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5642" w14:textId="77777777" w:rsidR="008C1298" w:rsidRDefault="008C1298" w:rsidP="00014972"/>
    <w:p w14:paraId="197F0C01" w14:textId="77777777" w:rsidR="008C1298" w:rsidRPr="00014972" w:rsidRDefault="008C1298" w:rsidP="00014972"/>
    <w:p w14:paraId="5329F3C2" w14:textId="357FA540" w:rsidR="00737DC4" w:rsidRPr="00F73620" w:rsidRDefault="00DE2181" w:rsidP="00737DC4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8EA88F7" wp14:editId="1764F167">
                <wp:simplePos x="0" y="0"/>
                <wp:positionH relativeFrom="margin">
                  <wp:posOffset>4105275</wp:posOffset>
                </wp:positionH>
                <wp:positionV relativeFrom="paragraph">
                  <wp:posOffset>154940</wp:posOffset>
                </wp:positionV>
                <wp:extent cx="2247900" cy="6000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1A2A5C" w14:textId="0DC53F86" w:rsidR="00DE2181" w:rsidRPr="00EC3D8A" w:rsidRDefault="00DE2181" w:rsidP="00DE2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อนุมัติค่าจัดเลี้ยงรับรองประชุม</w:t>
                            </w:r>
                          </w:p>
                          <w:p w14:paraId="19D7E6FD" w14:textId="2A99047E" w:rsidR="00DE2181" w:rsidRPr="00EC3D8A" w:rsidRDefault="00DE2181" w:rsidP="00DE2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A88F7" id="Rectangle 45" o:spid="_x0000_s1026" style="position:absolute;margin-left:323.25pt;margin-top:12.2pt;width:177pt;height:47.2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" fillcolor="window" strokecolor="#f79646" strokeweight="2pt">
                <v:textbox>
                  <w:txbxContent>
                    <w:p w14:paraId="2F1A2A5C" w14:textId="0DC53F86" w:rsidR="00DE2181" w:rsidRPr="00EC3D8A" w:rsidRDefault="00DE2181" w:rsidP="00DE21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หนังส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นุมัติค่าจัดเลี้ยงรับรองประชุม</w:t>
                      </w:r>
                    </w:p>
                    <w:p w14:paraId="19D7E6FD" w14:textId="2A99047E" w:rsidR="00DE2181" w:rsidRPr="00EC3D8A" w:rsidRDefault="00DE2181" w:rsidP="00DE21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0DCA">
        <w:pict w14:anchorId="491E9918">
          <v:shape id="รูปภาพ 1" o:spid="_x0000_i1026" type="#_x0000_t75" style="width:45.75pt;height:45pt;visibility:visible;mso-wrap-style:square">
            <v:imagedata r:id="rId8" o:title=""/>
          </v:shape>
        </w:pict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B793185" w14:textId="4D0186B5" w:rsidR="00737DC4" w:rsidRPr="00F73620" w:rsidRDefault="00737DC4" w:rsidP="00737DC4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A5F1A88" wp14:editId="11D4298F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5734" id="Line 3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VzLAIAAFY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255AAA">
        <w:rPr>
          <w:rFonts w:ascii="TH SarabunPSK" w:hAnsi="TH SarabunPSK" w:cs="TH SarabunPSK" w:hint="cs"/>
          <w:sz w:val="32"/>
          <w:cs/>
        </w:rPr>
        <w:t xml:space="preserve">ชื่อหน่วยงาน....................คณะวิทยาศาสตร์ </w:t>
      </w:r>
      <w:r>
        <w:rPr>
          <w:rFonts w:ascii="TH SarabunPSK" w:hAnsi="TH SarabunPSK" w:cs="TH SarabunPSK" w:hint="cs"/>
          <w:sz w:val="32"/>
          <w:cs/>
        </w:rPr>
        <w:t>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737DC4" w:rsidRPr="00F73620" w14:paraId="083DFF52" w14:textId="77777777" w:rsidTr="007F72F3">
        <w:tc>
          <w:tcPr>
            <w:tcW w:w="4608" w:type="dxa"/>
          </w:tcPr>
          <w:p w14:paraId="436D7F34" w14:textId="6BAFABFC" w:rsidR="00737DC4" w:rsidRPr="00F73620" w:rsidRDefault="00737DC4" w:rsidP="007F72F3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0" allowOverlap="1" wp14:anchorId="41614E41" wp14:editId="61A89DA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7D89" id="Line 2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8712.เลขขอ</w:t>
            </w:r>
            <w:r w:rsidR="00CF3C9F">
              <w:rPr>
                <w:rFonts w:ascii="TH SarabunPSK" w:hAnsi="TH SarabunPSK" w:cs="TH SarabunPSK" w:hint="cs"/>
                <w:sz w:val="32"/>
                <w:cs/>
              </w:rPr>
              <w:t>ง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5AB5B718" w14:textId="6045127F" w:rsidR="00737DC4" w:rsidRPr="00F73620" w:rsidRDefault="00737DC4" w:rsidP="007F72F3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0" allowOverlap="1" wp14:anchorId="2B490659" wp14:editId="022FEAE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7E182" id="Line 4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ibKg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rojYmyoCAABP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="00D87251">
              <w:rPr>
                <w:rFonts w:ascii="TH SarabunPSK" w:hAnsi="TH SarabunPSK" w:cs="TH SarabunPSK" w:hint="cs"/>
                <w:sz w:val="32"/>
                <w:cs/>
              </w:rPr>
              <w:t xml:space="preserve">    ตุลาคม</w:t>
            </w:r>
            <w:r w:rsidR="002823C7">
              <w:rPr>
                <w:rFonts w:ascii="TH SarabunPSK" w:hAnsi="TH SarabunPSK" w:cs="TH SarabunPSK" w:hint="cs"/>
                <w:sz w:val="32"/>
                <w:cs/>
              </w:rPr>
              <w:t xml:space="preserve">  25</w:t>
            </w:r>
            <w:r w:rsidR="002823C7">
              <w:rPr>
                <w:rFonts w:ascii="TH SarabunPSK" w:hAnsi="TH SarabunPSK" w:cs="TH SarabunPSK"/>
                <w:sz w:val="32"/>
              </w:rPr>
              <w:t>XX</w:t>
            </w:r>
            <w:r w:rsidR="00EC3D8A"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</w:p>
        </w:tc>
      </w:tr>
    </w:tbl>
    <w:p w14:paraId="4D7899F8" w14:textId="1E06E485" w:rsidR="00737DC4" w:rsidRPr="00737DC4" w:rsidRDefault="00737DC4" w:rsidP="00737DC4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4472901" wp14:editId="7317DD78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7FFD" id="Line 5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mMAIAAFk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ขอ</w:t>
      </w:r>
      <w:r w:rsidR="00255AAA">
        <w:rPr>
          <w:rFonts w:ascii="TH SarabunPSK" w:hAnsi="TH SarabunPSK" w:cs="TH SarabunPSK" w:hint="cs"/>
          <w:sz w:val="32"/>
          <w:cs/>
        </w:rPr>
        <w:t>อนุมัติ</w:t>
      </w:r>
      <w:r w:rsidR="00DE2181">
        <w:rPr>
          <w:rFonts w:ascii="TH SarabunPSK" w:hAnsi="TH SarabunPSK" w:cs="TH SarabunPSK" w:hint="cs"/>
          <w:sz w:val="32"/>
          <w:cs/>
        </w:rPr>
        <w:t>เงิน</w:t>
      </w:r>
      <w:r w:rsidR="002823C7">
        <w:rPr>
          <w:rFonts w:ascii="TH SarabunPSK" w:hAnsi="TH SarabunPSK" w:cs="TH SarabunPSK" w:hint="cs"/>
          <w:sz w:val="32"/>
          <w:cs/>
        </w:rPr>
        <w:t>ค่าจัดเลี้ยงรับรองประชุม</w:t>
      </w:r>
    </w:p>
    <w:p w14:paraId="26B7AD3D" w14:textId="77EEB778" w:rsidR="00737DC4" w:rsidRPr="00DC6691" w:rsidRDefault="00737DC4" w:rsidP="00737DC4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="00255AAA" w:rsidRPr="00DC6691">
        <w:rPr>
          <w:rFonts w:ascii="TH SarabunPSK" w:hAnsi="TH SarabunPSK" w:cs="TH SarabunPSK" w:hint="cs"/>
          <w:sz w:val="32"/>
          <w:cs/>
        </w:rPr>
        <w:t>คณบดีคณะ</w:t>
      </w:r>
      <w:r w:rsidR="002823C7">
        <w:rPr>
          <w:rFonts w:ascii="TH SarabunPSK" w:hAnsi="TH SarabunPSK" w:cs="TH SarabunPSK" w:hint="cs"/>
          <w:sz w:val="32"/>
          <w:cs/>
        </w:rPr>
        <w:t>วิทยาศาสตร์</w:t>
      </w:r>
    </w:p>
    <w:p w14:paraId="268E5411" w14:textId="0B7B8E18" w:rsidR="002823C7" w:rsidRDefault="00A96960" w:rsidP="002823C7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2823C7">
        <w:rPr>
          <w:rFonts w:ascii="TH SarabunPSK" w:hAnsi="TH SarabunPSK" w:cs="TH SarabunPSK"/>
          <w:sz w:val="32"/>
          <w:cs/>
        </w:rPr>
        <w:tab/>
      </w:r>
      <w:r w:rsidR="002823C7">
        <w:rPr>
          <w:rFonts w:ascii="TH SarabunPSK" w:hAnsi="TH SarabunPSK" w:cs="TH SarabunPSK" w:hint="cs"/>
          <w:sz w:val="32"/>
          <w:cs/>
        </w:rPr>
        <w:t>ด้วย....................(ชื่อหน่วยงาน)</w:t>
      </w:r>
      <w:r w:rsidR="000D68A7">
        <w:rPr>
          <w:rFonts w:ascii="TH SarabunPSK" w:hAnsi="TH SarabunPSK" w:cs="TH SarabunPSK" w:hint="cs"/>
          <w:sz w:val="32"/>
          <w:cs/>
        </w:rPr>
        <w:t>..</w:t>
      </w:r>
      <w:r w:rsidR="00255AAA" w:rsidRPr="00DC6691">
        <w:rPr>
          <w:rFonts w:ascii="TH SarabunPSK" w:hAnsi="TH SarabunPSK" w:cs="TH SarabunPSK" w:hint="cs"/>
          <w:sz w:val="32"/>
          <w:cs/>
        </w:rPr>
        <w:t>.......</w:t>
      </w:r>
      <w:r w:rsidR="002823C7">
        <w:rPr>
          <w:rFonts w:ascii="TH SarabunPSK" w:hAnsi="TH SarabunPSK" w:cs="TH SarabunPSK" w:hint="cs"/>
          <w:sz w:val="32"/>
          <w:cs/>
        </w:rPr>
        <w:t>................</w:t>
      </w:r>
      <w:r w:rsidR="00255AAA" w:rsidRPr="00DC6691">
        <w:rPr>
          <w:rFonts w:ascii="TH SarabunPSK" w:hAnsi="TH SarabunPSK" w:cs="TH SarabunPSK" w:hint="cs"/>
          <w:sz w:val="32"/>
          <w:cs/>
        </w:rPr>
        <w:t>...</w:t>
      </w:r>
      <w:r w:rsidR="002823C7">
        <w:rPr>
          <w:rFonts w:ascii="TH SarabunPSK" w:hAnsi="TH SarabunPSK" w:cs="TH SarabunPSK" w:hint="cs"/>
          <w:sz w:val="32"/>
          <w:cs/>
        </w:rPr>
        <w:t>จะมีการประชุม</w:t>
      </w:r>
      <w:r w:rsidR="000D68A7">
        <w:rPr>
          <w:rFonts w:ascii="TH SarabunPSK" w:hAnsi="TH SarabunPSK" w:cs="TH SarabunPSK" w:hint="cs"/>
          <w:sz w:val="32"/>
          <w:cs/>
        </w:rPr>
        <w:t>..................</w:t>
      </w:r>
      <w:r w:rsidR="002823C7">
        <w:rPr>
          <w:rFonts w:ascii="TH SarabunPSK" w:hAnsi="TH SarabunPSK" w:cs="TH SarabunPSK" w:hint="cs"/>
          <w:sz w:val="32"/>
          <w:cs/>
        </w:rPr>
        <w:t>..</w:t>
      </w:r>
      <w:r w:rsidR="000D68A7">
        <w:rPr>
          <w:rFonts w:ascii="TH SarabunPSK" w:hAnsi="TH SarabunPSK" w:cs="TH SarabunPSK" w:hint="cs"/>
          <w:sz w:val="32"/>
          <w:cs/>
        </w:rPr>
        <w:t>......</w:t>
      </w:r>
      <w:r w:rsidR="00255AAA" w:rsidRPr="00DC6691">
        <w:rPr>
          <w:rFonts w:ascii="TH SarabunPSK" w:hAnsi="TH SarabunPSK" w:cs="TH SarabunPSK" w:hint="cs"/>
          <w:sz w:val="32"/>
          <w:cs/>
        </w:rPr>
        <w:t>.......</w:t>
      </w:r>
      <w:r w:rsidR="002823C7">
        <w:rPr>
          <w:rFonts w:ascii="TH SarabunPSK" w:hAnsi="TH SarabunPSK" w:cs="TH SarabunPSK" w:hint="cs"/>
          <w:sz w:val="32"/>
          <w:cs/>
        </w:rPr>
        <w:t>..............ในวันที่...........เดือน..............พ.ศ. .................. เวลา..............น. ณ ห้องประชุม.............................คณะวิทยาศาสตร์ จำนวน..................คน นั้น ในการนี้จึงขออนุมัติ</w:t>
      </w:r>
      <w:r w:rsidR="00DE2181">
        <w:rPr>
          <w:rFonts w:ascii="TH SarabunPSK" w:hAnsi="TH SarabunPSK" w:cs="TH SarabunPSK" w:hint="cs"/>
          <w:sz w:val="32"/>
          <w:cs/>
        </w:rPr>
        <w:t>เงิน</w:t>
      </w:r>
      <w:r w:rsidR="002823C7">
        <w:rPr>
          <w:rFonts w:ascii="TH SarabunPSK" w:hAnsi="TH SarabunPSK" w:cs="TH SarabunPSK" w:hint="cs"/>
          <w:sz w:val="32"/>
          <w:cs/>
        </w:rPr>
        <w:t>ค่าจัดเลี้ยงรับรองประชุม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90"/>
        <w:gridCol w:w="2155"/>
      </w:tblGrid>
      <w:tr w:rsidR="002823C7" w14:paraId="775DA3FC" w14:textId="77777777" w:rsidTr="002823C7">
        <w:tc>
          <w:tcPr>
            <w:tcW w:w="805" w:type="dxa"/>
          </w:tcPr>
          <w:p w14:paraId="759A6411" w14:textId="60A42151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ำดับ</w:t>
            </w:r>
          </w:p>
        </w:tc>
        <w:tc>
          <w:tcPr>
            <w:tcW w:w="6390" w:type="dxa"/>
          </w:tcPr>
          <w:p w14:paraId="3EFDE327" w14:textId="139EF938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ายการ</w:t>
            </w:r>
          </w:p>
        </w:tc>
        <w:tc>
          <w:tcPr>
            <w:tcW w:w="2155" w:type="dxa"/>
          </w:tcPr>
          <w:p w14:paraId="2D001620" w14:textId="50BEF805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ำนวนเงิน (บาท)</w:t>
            </w:r>
          </w:p>
        </w:tc>
      </w:tr>
      <w:tr w:rsidR="002823C7" w14:paraId="29BE7168" w14:textId="77777777" w:rsidTr="002823C7">
        <w:tc>
          <w:tcPr>
            <w:tcW w:w="805" w:type="dxa"/>
          </w:tcPr>
          <w:p w14:paraId="150CE891" w14:textId="0A117E59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</w:t>
            </w:r>
          </w:p>
        </w:tc>
        <w:tc>
          <w:tcPr>
            <w:tcW w:w="6390" w:type="dxa"/>
          </w:tcPr>
          <w:p w14:paraId="2B42C07E" w14:textId="2BAC522C" w:rsidR="002823C7" w:rsidRPr="002823C7" w:rsidRDefault="002823C7" w:rsidP="002823C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ค่าอาหารว่างและเครื่องดื่ม (........คน </w:t>
            </w:r>
            <w:r>
              <w:rPr>
                <w:rFonts w:ascii="TH SarabunPSK" w:hAnsi="TH SarabunPSK" w:cs="TH SarabunPSK"/>
                <w:sz w:val="32"/>
              </w:rPr>
              <w:t>x …………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.........มื้อ)</w:t>
            </w:r>
          </w:p>
        </w:tc>
        <w:tc>
          <w:tcPr>
            <w:tcW w:w="2155" w:type="dxa"/>
          </w:tcPr>
          <w:p w14:paraId="3ADF75FE" w14:textId="01DC41BB" w:rsidR="002823C7" w:rsidRDefault="002823C7" w:rsidP="002823C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0.00</w:t>
            </w:r>
          </w:p>
        </w:tc>
      </w:tr>
      <w:tr w:rsidR="002823C7" w14:paraId="4F7AC3B3" w14:textId="77777777" w:rsidTr="002823C7">
        <w:tc>
          <w:tcPr>
            <w:tcW w:w="805" w:type="dxa"/>
          </w:tcPr>
          <w:p w14:paraId="50051E66" w14:textId="0B1DC37C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</w:t>
            </w:r>
          </w:p>
        </w:tc>
        <w:tc>
          <w:tcPr>
            <w:tcW w:w="6390" w:type="dxa"/>
          </w:tcPr>
          <w:p w14:paraId="6F6C0D16" w14:textId="7BD1CE52" w:rsidR="002823C7" w:rsidRDefault="002823C7" w:rsidP="002823C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ค่าอาหารกลางวัน </w:t>
            </w:r>
            <w:r w:rsidRPr="002823C7">
              <w:rPr>
                <w:rFonts w:ascii="TH SarabunPSK" w:hAnsi="TH SarabunPSK" w:cs="TH SarabunPSK"/>
                <w:sz w:val="32"/>
                <w:cs/>
              </w:rPr>
              <w:t xml:space="preserve">(........คน </w:t>
            </w:r>
            <w:r w:rsidRPr="002823C7">
              <w:rPr>
                <w:rFonts w:ascii="TH SarabunPSK" w:hAnsi="TH SarabunPSK" w:cs="TH SarabunPSK"/>
                <w:sz w:val="32"/>
              </w:rPr>
              <w:t>x …………</w:t>
            </w:r>
            <w:r w:rsidRPr="002823C7">
              <w:rPr>
                <w:rFonts w:ascii="TH SarabunPSK" w:hAnsi="TH SarabunPSK" w:cs="TH SarabunPSK"/>
                <w:sz w:val="32"/>
                <w:cs/>
              </w:rPr>
              <w:t xml:space="preserve">บาท </w:t>
            </w:r>
            <w:r w:rsidRPr="002823C7">
              <w:rPr>
                <w:rFonts w:ascii="TH SarabunPSK" w:hAnsi="TH SarabunPSK" w:cs="TH SarabunPSK"/>
                <w:sz w:val="32"/>
              </w:rPr>
              <w:t>x .........</w:t>
            </w:r>
            <w:r w:rsidRPr="002823C7">
              <w:rPr>
                <w:rFonts w:ascii="TH SarabunPSK" w:hAnsi="TH SarabunPSK" w:cs="TH SarabunPSK"/>
                <w:sz w:val="32"/>
                <w:cs/>
              </w:rPr>
              <w:t>มื้อ)</w:t>
            </w:r>
          </w:p>
        </w:tc>
        <w:tc>
          <w:tcPr>
            <w:tcW w:w="2155" w:type="dxa"/>
          </w:tcPr>
          <w:p w14:paraId="1F3F03A0" w14:textId="3AE5091A" w:rsidR="002823C7" w:rsidRDefault="002823C7" w:rsidP="002823C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0.00</w:t>
            </w:r>
          </w:p>
        </w:tc>
      </w:tr>
      <w:tr w:rsidR="002823C7" w14:paraId="0B7EB241" w14:textId="77777777" w:rsidTr="002823C7">
        <w:tc>
          <w:tcPr>
            <w:tcW w:w="805" w:type="dxa"/>
          </w:tcPr>
          <w:p w14:paraId="0CBD83C2" w14:textId="16892B93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วม</w:t>
            </w:r>
          </w:p>
        </w:tc>
        <w:tc>
          <w:tcPr>
            <w:tcW w:w="6390" w:type="dxa"/>
          </w:tcPr>
          <w:p w14:paraId="5D746292" w14:textId="7189E11D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จำนวนเงินตัวอักษร.....)</w:t>
            </w:r>
          </w:p>
        </w:tc>
        <w:tc>
          <w:tcPr>
            <w:tcW w:w="2155" w:type="dxa"/>
          </w:tcPr>
          <w:p w14:paraId="54F6649D" w14:textId="5215CEB8" w:rsidR="002823C7" w:rsidRDefault="002823C7" w:rsidP="002823C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0.00</w:t>
            </w:r>
          </w:p>
        </w:tc>
      </w:tr>
    </w:tbl>
    <w:p w14:paraId="4603D738" w14:textId="753885CD" w:rsidR="00737DC4" w:rsidRPr="00DC6691" w:rsidRDefault="00255AAA" w:rsidP="002823C7">
      <w:pPr>
        <w:spacing w:before="120"/>
        <w:jc w:val="thaiDistribute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 w:rsidR="00725A81">
        <w:rPr>
          <w:rFonts w:ascii="TH SarabunPSK" w:hAnsi="TH SarabunPSK" w:cs="TH SarabunPSK" w:hint="cs"/>
          <w:sz w:val="32"/>
          <w:cs/>
        </w:rPr>
        <w:t>เงิน</w:t>
      </w:r>
      <w:r w:rsidRPr="00DC6691">
        <w:rPr>
          <w:rFonts w:ascii="TH SarabunPSK" w:hAnsi="TH SarabunPSK" w:cs="TH SarabunPSK" w:hint="cs"/>
          <w:sz w:val="32"/>
          <w:cs/>
        </w:rPr>
        <w:t>จากงบประมาณรายจ่ายจากเงินรายได้ของคณะวิทยาศาสตร์</w:t>
      </w:r>
      <w:r w:rsidR="00A96960"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ประจำปีงบประมาณ พ.ศ. 2565 </w:t>
      </w:r>
      <w:r w:rsidR="00A96960">
        <w:rPr>
          <w:rFonts w:ascii="TH SarabunPSK" w:hAnsi="TH SarabunPSK" w:cs="TH SarabunPSK"/>
          <w:sz w:val="32"/>
          <w:cs/>
        </w:rPr>
        <w:t>แผนงาน..................</w:t>
      </w:r>
      <w:r w:rsidR="00725A81">
        <w:rPr>
          <w:rFonts w:ascii="TH SarabunPSK" w:hAnsi="TH SarabunPSK" w:cs="TH SarabunPSK"/>
          <w:sz w:val="32"/>
          <w:cs/>
        </w:rPr>
        <w:t>..</w:t>
      </w:r>
      <w:r w:rsidRPr="00255AAA">
        <w:rPr>
          <w:rFonts w:ascii="TH SarabunPSK" w:hAnsi="TH SarabunPSK" w:cs="TH SarabunPSK" w:hint="cs"/>
          <w:sz w:val="32"/>
          <w:cs/>
        </w:rPr>
        <w:t>.................</w:t>
      </w:r>
      <w:r w:rsidRPr="00DC6691">
        <w:rPr>
          <w:rFonts w:ascii="TH SarabunPSK" w:hAnsi="TH SarabunPSK" w:cs="TH SarabunPSK" w:hint="cs"/>
          <w:sz w:val="32"/>
          <w:cs/>
        </w:rPr>
        <w:t>ผลผลิ</w:t>
      </w:r>
      <w:r w:rsidR="00725A81">
        <w:rPr>
          <w:rFonts w:ascii="TH SarabunPSK" w:hAnsi="TH SarabunPSK" w:cs="TH SarabunPSK" w:hint="cs"/>
          <w:sz w:val="32"/>
          <w:cs/>
        </w:rPr>
        <w:t>ต...........................</w:t>
      </w:r>
      <w:r w:rsidR="000A7524">
        <w:rPr>
          <w:rFonts w:ascii="TH SarabunPSK" w:hAnsi="TH SarabunPSK" w:cs="TH SarabunPSK" w:hint="cs"/>
          <w:sz w:val="32"/>
          <w:cs/>
        </w:rPr>
        <w:t>...........</w:t>
      </w:r>
      <w:r w:rsidR="00DC6691" w:rsidRPr="00DC6691">
        <w:rPr>
          <w:rFonts w:ascii="TH SarabunPSK" w:hAnsi="TH SarabunPSK" w:cs="TH SarabunPSK" w:hint="cs"/>
          <w:sz w:val="32"/>
          <w:cs/>
        </w:rPr>
        <w:t>....งบ</w:t>
      </w:r>
      <w:r w:rsidR="000A7524">
        <w:rPr>
          <w:rFonts w:ascii="TH SarabunPSK" w:hAnsi="TH SarabunPSK" w:cs="TH SarabunPSK" w:hint="cs"/>
          <w:sz w:val="32"/>
          <w:cs/>
        </w:rPr>
        <w:t>ดำเนินงาน (ค่าตอบแทน ใช้สอย และวัสดุ)</w:t>
      </w:r>
    </w:p>
    <w:p w14:paraId="4F56E1E9" w14:textId="77777777" w:rsidR="00737DC4" w:rsidRPr="00DC6691" w:rsidRDefault="00737DC4" w:rsidP="00737DC4">
      <w:pPr>
        <w:rPr>
          <w:rFonts w:ascii="TH SarabunPSK" w:hAnsi="TH SarabunPSK" w:cs="TH SarabunPSK"/>
          <w:sz w:val="32"/>
        </w:rPr>
      </w:pPr>
    </w:p>
    <w:p w14:paraId="42E5BCBA" w14:textId="77777777" w:rsidR="00DC6691" w:rsidRPr="00DC6691" w:rsidRDefault="00DC6691" w:rsidP="00737DC4">
      <w:pPr>
        <w:rPr>
          <w:rFonts w:ascii="TH SarabunPSK" w:hAnsi="TH SarabunPSK" w:cs="TH SarabunPSK"/>
          <w:sz w:val="32"/>
        </w:rPr>
      </w:pPr>
    </w:p>
    <w:p w14:paraId="53259171" w14:textId="11C675BC" w:rsidR="00737DC4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 w:rsidR="000A7524">
        <w:rPr>
          <w:rFonts w:ascii="TH SarabunPSK" w:hAnsi="TH SarabunPSK" w:cs="TH SarabunPSK" w:hint="cs"/>
          <w:color w:val="000000"/>
          <w:sz w:val="32"/>
          <w:cs/>
        </w:rPr>
        <w:t>.............</w:t>
      </w:r>
      <w:r w:rsidR="002823C7">
        <w:rPr>
          <w:rFonts w:ascii="TH SarabunPSK" w:hAnsi="TH SarabunPSK" w:cs="TH SarabunPSK" w:hint="cs"/>
          <w:color w:val="000000"/>
          <w:sz w:val="32"/>
          <w:cs/>
        </w:rPr>
        <w:t>.........</w:t>
      </w:r>
      <w:r w:rsidR="000A7524">
        <w:rPr>
          <w:rFonts w:ascii="TH SarabunPSK" w:hAnsi="TH SarabunPSK" w:cs="TH SarabunPSK" w:hint="cs"/>
          <w:color w:val="000000"/>
          <w:sz w:val="32"/>
          <w:cs/>
        </w:rPr>
        <w:t>........</w:t>
      </w:r>
      <w:r w:rsidR="00DC6691"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)</w:t>
      </w:r>
    </w:p>
    <w:p w14:paraId="216D387B" w14:textId="4DC14917" w:rsidR="00345B66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="002823C7">
        <w:rPr>
          <w:rFonts w:ascii="TH SarabunPSK" w:hAnsi="TH SarabunPSK" w:cs="TH SarabunPSK" w:hint="cs"/>
          <w:color w:val="000000"/>
          <w:sz w:val="32"/>
          <w:cs/>
        </w:rPr>
        <w:t>ผู้ขออนุมัติ</w:t>
      </w:r>
    </w:p>
    <w:p w14:paraId="7CFCF6B9" w14:textId="77777777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7947927C" w14:textId="11063A71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0F920235" w14:textId="2887B3E9" w:rsid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="002823C7">
        <w:rPr>
          <w:rFonts w:ascii="TH SarabunPSK" w:hAnsi="TH SarabunPSK" w:cs="TH SarabunPSK" w:hint="cs"/>
          <w:color w:val="000000"/>
          <w:sz w:val="32"/>
          <w:cs/>
        </w:rPr>
        <w:t>หัวหน้าหน่วยงาน</w:t>
      </w:r>
      <w:r w:rsidR="00EC3D8A">
        <w:rPr>
          <w:rFonts w:ascii="TH SarabunPSK" w:hAnsi="TH SarabunPSK" w:cs="TH SarabunPSK" w:hint="cs"/>
          <w:color w:val="000000"/>
          <w:sz w:val="32"/>
          <w:cs/>
        </w:rPr>
        <w:t>...............</w:t>
      </w:r>
      <w:r w:rsidR="00E31676">
        <w:rPr>
          <w:rFonts w:ascii="TH SarabunPSK" w:hAnsi="TH SarabunPSK" w:cs="TH SarabunPSK" w:hint="cs"/>
          <w:color w:val="000000"/>
          <w:sz w:val="32"/>
          <w:cs/>
        </w:rPr>
        <w:t>.................</w:t>
      </w:r>
      <w:r w:rsidR="00EC3D8A">
        <w:rPr>
          <w:rFonts w:ascii="TH SarabunPSK" w:hAnsi="TH SarabunPSK" w:cs="TH SarabunPSK" w:hint="cs"/>
          <w:color w:val="000000"/>
          <w:sz w:val="32"/>
          <w:cs/>
        </w:rPr>
        <w:t>.........................</w:t>
      </w:r>
    </w:p>
    <w:p w14:paraId="201F284B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66599B43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03E5FC0F" w14:textId="77777777" w:rsidR="002823C7" w:rsidRDefault="002823C7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290381B3" w14:textId="77777777" w:rsidR="002823C7" w:rsidRDefault="002823C7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16A64743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04089ABA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9248CB0" w14:textId="77777777" w:rsidR="000A7524" w:rsidRPr="00DC6691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1659C723" w14:textId="77777777" w:rsidR="00345B66" w:rsidRDefault="00345B66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3B27D97" w14:textId="77777777" w:rsidR="00CF3C9F" w:rsidRDefault="00CF3C9F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A0FA78C" w14:textId="77777777" w:rsidR="002823C7" w:rsidRDefault="002823C7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66815A5" w14:textId="77777777" w:rsidR="002823C7" w:rsidRDefault="002823C7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2130BB8" w14:textId="77777777" w:rsidR="002823C7" w:rsidRDefault="002823C7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FB57534" w14:textId="77777777" w:rsidR="002823C7" w:rsidRDefault="002823C7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9FC36BD" w14:textId="77777777" w:rsidR="008C1298" w:rsidRDefault="008C1298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0EF796E" w14:textId="177315D0" w:rsidR="002823C7" w:rsidRPr="00F73620" w:rsidRDefault="00DE2181" w:rsidP="002823C7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3695914" wp14:editId="5BA8A759">
                <wp:simplePos x="0" y="0"/>
                <wp:positionH relativeFrom="margin">
                  <wp:posOffset>4067175</wp:posOffset>
                </wp:positionH>
                <wp:positionV relativeFrom="paragraph">
                  <wp:posOffset>142875</wp:posOffset>
                </wp:positionV>
                <wp:extent cx="2247900" cy="6000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8F9BD2" w14:textId="6A6FD886" w:rsidR="00DE2181" w:rsidRPr="00EC3D8A" w:rsidRDefault="00DE2181" w:rsidP="00DE2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อนุมัติเบิกค่าจัดเลี้ยงรับรองประชุม</w:t>
                            </w:r>
                          </w:p>
                          <w:p w14:paraId="42597D8A" w14:textId="77777777" w:rsidR="00DE2181" w:rsidRPr="00EC3D8A" w:rsidRDefault="00DE2181" w:rsidP="00DE2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5914" id="Rectangle 46" o:spid="_x0000_s1027" style="position:absolute;margin-left:320.25pt;margin-top:11.25pt;width:177pt;height:47.2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" fillcolor="window" strokecolor="#f79646" strokeweight="2pt">
                <v:textbox>
                  <w:txbxContent>
                    <w:p w14:paraId="0A8F9BD2" w14:textId="6A6FD886" w:rsidR="00DE2181" w:rsidRPr="00EC3D8A" w:rsidRDefault="00DE2181" w:rsidP="00DE21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หนังสืออนุม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บิ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่าจัดเลี้ยงรับรองประชุม</w:t>
                      </w:r>
                    </w:p>
                    <w:p w14:paraId="42597D8A" w14:textId="77777777" w:rsidR="00DE2181" w:rsidRPr="00EC3D8A" w:rsidRDefault="00DE2181" w:rsidP="00DE21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23C7">
        <w:rPr>
          <w:noProof/>
        </w:rPr>
        <w:drawing>
          <wp:inline distT="0" distB="0" distL="0" distR="0" wp14:anchorId="78F1D7C4" wp14:editId="7CD57911">
            <wp:extent cx="581025" cy="5715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C7"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="002823C7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2823C7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2823C7"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2E125B49" w14:textId="3F83F731" w:rsidR="002823C7" w:rsidRPr="00F73620" w:rsidRDefault="002823C7" w:rsidP="002823C7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EC93CE" wp14:editId="23EF16D6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26225" id="Line 3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7wLQ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E31676" w:rsidRPr="00E31676">
        <w:rPr>
          <w:rFonts w:ascii="TH SarabunPSK" w:hAnsi="TH SarabunPSK" w:cs="TH SarabunPSK"/>
          <w:sz w:val="32"/>
          <w:cs/>
        </w:rPr>
        <w:t>ชื่อหน่วยงาน....................คณะวิทยาศาสตร์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2823C7" w:rsidRPr="00F73620" w14:paraId="0DCB301B" w14:textId="77777777" w:rsidTr="002823C7">
        <w:tc>
          <w:tcPr>
            <w:tcW w:w="4608" w:type="dxa"/>
          </w:tcPr>
          <w:p w14:paraId="1144CFC5" w14:textId="77777777" w:rsidR="002823C7" w:rsidRPr="00F73620" w:rsidRDefault="002823C7" w:rsidP="002823C7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0" allowOverlap="1" wp14:anchorId="264BD0C8" wp14:editId="4595559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2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A66A9" id="Line 2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17E380A6" w14:textId="77777777" w:rsidR="002823C7" w:rsidRPr="00F73620" w:rsidRDefault="002823C7" w:rsidP="002823C7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0" allowOverlap="1" wp14:anchorId="0D020A0E" wp14:editId="2248806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4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E1793" id="Line 4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LaKwIAAFA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ตุลาคม  25</w:t>
            </w:r>
            <w:r>
              <w:rPr>
                <w:rFonts w:ascii="TH SarabunPSK" w:hAnsi="TH SarabunPSK" w:cs="TH SarabunPSK"/>
                <w:sz w:val="32"/>
              </w:rPr>
              <w:t>XX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</w:p>
        </w:tc>
      </w:tr>
    </w:tbl>
    <w:p w14:paraId="47014071" w14:textId="7FAFA9E0" w:rsidR="002823C7" w:rsidRPr="00737DC4" w:rsidRDefault="002823C7" w:rsidP="002823C7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2727D34" wp14:editId="0D3A1DEB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4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6D14" id="Line 5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cjMQIAAFo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ขออนุมัติเบิกเงินค่าจัดเลี้ยงรับรองประชุม</w:t>
      </w:r>
    </w:p>
    <w:p w14:paraId="16121794" w14:textId="77777777" w:rsidR="002823C7" w:rsidRPr="00DC6691" w:rsidRDefault="002823C7" w:rsidP="002823C7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>คณบดีคณะ</w:t>
      </w:r>
      <w:r>
        <w:rPr>
          <w:rFonts w:ascii="TH SarabunPSK" w:hAnsi="TH SarabunPSK" w:cs="TH SarabunPSK" w:hint="cs"/>
          <w:sz w:val="32"/>
          <w:cs/>
        </w:rPr>
        <w:t>วิทยาศาสตร์</w:t>
      </w:r>
    </w:p>
    <w:p w14:paraId="4F1F4B27" w14:textId="69F90EE6" w:rsidR="002823C7" w:rsidRDefault="002823C7" w:rsidP="002823C7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DE2181">
        <w:rPr>
          <w:rFonts w:ascii="TH SarabunPSK" w:hAnsi="TH SarabunPSK" w:cs="TH SarabunPSK" w:hint="cs"/>
          <w:sz w:val="32"/>
          <w:cs/>
        </w:rPr>
        <w:t>ตามที่</w:t>
      </w:r>
      <w:r>
        <w:rPr>
          <w:rFonts w:ascii="TH SarabunPSK" w:hAnsi="TH SarabunPSK" w:cs="TH SarabunPSK" w:hint="cs"/>
          <w:sz w:val="32"/>
          <w:cs/>
        </w:rPr>
        <w:t>....................(ชื่อหน่วยงาน)..</w:t>
      </w:r>
      <w:r w:rsidRPr="00DC6691">
        <w:rPr>
          <w:rFonts w:ascii="TH SarabunPSK" w:hAnsi="TH SarabunPSK" w:cs="TH SarabunPSK" w:hint="cs"/>
          <w:sz w:val="32"/>
          <w:cs/>
        </w:rPr>
        <w:t>.......</w:t>
      </w:r>
      <w:r>
        <w:rPr>
          <w:rFonts w:ascii="TH SarabunPSK" w:hAnsi="TH SarabunPSK" w:cs="TH SarabunPSK" w:hint="cs"/>
          <w:sz w:val="32"/>
          <w:cs/>
        </w:rPr>
        <w:t>........</w:t>
      </w:r>
      <w:r w:rsidRPr="00DC6691">
        <w:rPr>
          <w:rFonts w:ascii="TH SarabunPSK" w:hAnsi="TH SarabunPSK" w:cs="TH SarabunPSK" w:hint="cs"/>
          <w:sz w:val="32"/>
          <w:cs/>
        </w:rPr>
        <w:t>...</w:t>
      </w:r>
      <w:r w:rsidR="00DE2181">
        <w:rPr>
          <w:rFonts w:ascii="TH SarabunPSK" w:hAnsi="TH SarabunPSK" w:cs="TH SarabunPSK" w:hint="cs"/>
          <w:sz w:val="32"/>
          <w:cs/>
        </w:rPr>
        <w:t>ได้รับอนุมัติให้จัดเลี้ยงประชุม..............................</w:t>
      </w:r>
      <w:r>
        <w:rPr>
          <w:rFonts w:ascii="TH SarabunPSK" w:hAnsi="TH SarabunPSK" w:cs="TH SarabunPSK" w:hint="cs"/>
          <w:sz w:val="32"/>
          <w:cs/>
        </w:rPr>
        <w:t>...ในวันที่...........เดือน..............พ.ศ. .................. เวลา..............น. ณ ห้องประชุม.............................คณะวิทยาศาสตร์ จำนวน..................คน นั้น ในการนี้จึงขออนุมัติ</w:t>
      </w:r>
      <w:r w:rsidR="00DE2181">
        <w:rPr>
          <w:rFonts w:ascii="TH SarabunPSK" w:hAnsi="TH SarabunPSK" w:cs="TH SarabunPSK" w:hint="cs"/>
          <w:sz w:val="32"/>
          <w:cs/>
        </w:rPr>
        <w:t>เบิกเงิน</w:t>
      </w:r>
      <w:r>
        <w:rPr>
          <w:rFonts w:ascii="TH SarabunPSK" w:hAnsi="TH SarabunPSK" w:cs="TH SarabunPSK" w:hint="cs"/>
          <w:sz w:val="32"/>
          <w:cs/>
        </w:rPr>
        <w:t>ค่าจัดเลี้ยงรับรองประชุม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90"/>
        <w:gridCol w:w="2155"/>
      </w:tblGrid>
      <w:tr w:rsidR="002823C7" w14:paraId="67D8D9BE" w14:textId="77777777" w:rsidTr="002823C7">
        <w:tc>
          <w:tcPr>
            <w:tcW w:w="805" w:type="dxa"/>
          </w:tcPr>
          <w:p w14:paraId="7E92EE75" w14:textId="77777777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ำดับ</w:t>
            </w:r>
          </w:p>
        </w:tc>
        <w:tc>
          <w:tcPr>
            <w:tcW w:w="6390" w:type="dxa"/>
          </w:tcPr>
          <w:p w14:paraId="65D2EFCB" w14:textId="77777777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ายการ</w:t>
            </w:r>
          </w:p>
        </w:tc>
        <w:tc>
          <w:tcPr>
            <w:tcW w:w="2155" w:type="dxa"/>
          </w:tcPr>
          <w:p w14:paraId="68463129" w14:textId="77777777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ำนวนเงิน (บาท)</w:t>
            </w:r>
          </w:p>
        </w:tc>
      </w:tr>
      <w:tr w:rsidR="002823C7" w14:paraId="6F48992F" w14:textId="77777777" w:rsidTr="002823C7">
        <w:tc>
          <w:tcPr>
            <w:tcW w:w="805" w:type="dxa"/>
          </w:tcPr>
          <w:p w14:paraId="052644CA" w14:textId="77777777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</w:t>
            </w:r>
          </w:p>
        </w:tc>
        <w:tc>
          <w:tcPr>
            <w:tcW w:w="6390" w:type="dxa"/>
          </w:tcPr>
          <w:p w14:paraId="2829A90A" w14:textId="77777777" w:rsidR="002823C7" w:rsidRPr="002823C7" w:rsidRDefault="002823C7" w:rsidP="002823C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ค่าอาหารว่างและเครื่องดื่ม (........คน </w:t>
            </w:r>
            <w:r>
              <w:rPr>
                <w:rFonts w:ascii="TH SarabunPSK" w:hAnsi="TH SarabunPSK" w:cs="TH SarabunPSK"/>
                <w:sz w:val="32"/>
              </w:rPr>
              <w:t>x …………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.........มื้อ)</w:t>
            </w:r>
          </w:p>
        </w:tc>
        <w:tc>
          <w:tcPr>
            <w:tcW w:w="2155" w:type="dxa"/>
          </w:tcPr>
          <w:p w14:paraId="6146AC30" w14:textId="77777777" w:rsidR="002823C7" w:rsidRDefault="002823C7" w:rsidP="002823C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0.00</w:t>
            </w:r>
          </w:p>
        </w:tc>
      </w:tr>
      <w:tr w:rsidR="002823C7" w14:paraId="7BC7CBBD" w14:textId="77777777" w:rsidTr="002823C7">
        <w:tc>
          <w:tcPr>
            <w:tcW w:w="805" w:type="dxa"/>
          </w:tcPr>
          <w:p w14:paraId="4F29818E" w14:textId="77777777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</w:t>
            </w:r>
          </w:p>
        </w:tc>
        <w:tc>
          <w:tcPr>
            <w:tcW w:w="6390" w:type="dxa"/>
          </w:tcPr>
          <w:p w14:paraId="065C0A91" w14:textId="77777777" w:rsidR="002823C7" w:rsidRDefault="002823C7" w:rsidP="002823C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ค่าอาหารกลางวัน </w:t>
            </w:r>
            <w:r w:rsidRPr="002823C7">
              <w:rPr>
                <w:rFonts w:ascii="TH SarabunPSK" w:hAnsi="TH SarabunPSK" w:cs="TH SarabunPSK"/>
                <w:sz w:val="32"/>
                <w:cs/>
              </w:rPr>
              <w:t xml:space="preserve">(........คน </w:t>
            </w:r>
            <w:r w:rsidRPr="002823C7">
              <w:rPr>
                <w:rFonts w:ascii="TH SarabunPSK" w:hAnsi="TH SarabunPSK" w:cs="TH SarabunPSK"/>
                <w:sz w:val="32"/>
              </w:rPr>
              <w:t>x …………</w:t>
            </w:r>
            <w:r w:rsidRPr="002823C7">
              <w:rPr>
                <w:rFonts w:ascii="TH SarabunPSK" w:hAnsi="TH SarabunPSK" w:cs="TH SarabunPSK"/>
                <w:sz w:val="32"/>
                <w:cs/>
              </w:rPr>
              <w:t xml:space="preserve">บาท </w:t>
            </w:r>
            <w:r w:rsidRPr="002823C7">
              <w:rPr>
                <w:rFonts w:ascii="TH SarabunPSK" w:hAnsi="TH SarabunPSK" w:cs="TH SarabunPSK"/>
                <w:sz w:val="32"/>
              </w:rPr>
              <w:t>x .........</w:t>
            </w:r>
            <w:r w:rsidRPr="002823C7">
              <w:rPr>
                <w:rFonts w:ascii="TH SarabunPSK" w:hAnsi="TH SarabunPSK" w:cs="TH SarabunPSK"/>
                <w:sz w:val="32"/>
                <w:cs/>
              </w:rPr>
              <w:t>มื้อ)</w:t>
            </w:r>
          </w:p>
        </w:tc>
        <w:tc>
          <w:tcPr>
            <w:tcW w:w="2155" w:type="dxa"/>
          </w:tcPr>
          <w:p w14:paraId="140E1852" w14:textId="77777777" w:rsidR="002823C7" w:rsidRDefault="002823C7" w:rsidP="002823C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0.00</w:t>
            </w:r>
          </w:p>
        </w:tc>
      </w:tr>
      <w:tr w:rsidR="002823C7" w14:paraId="53D6DDB1" w14:textId="77777777" w:rsidTr="002823C7">
        <w:tc>
          <w:tcPr>
            <w:tcW w:w="805" w:type="dxa"/>
          </w:tcPr>
          <w:p w14:paraId="3AE01C94" w14:textId="77777777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วม</w:t>
            </w:r>
          </w:p>
        </w:tc>
        <w:tc>
          <w:tcPr>
            <w:tcW w:w="6390" w:type="dxa"/>
          </w:tcPr>
          <w:p w14:paraId="42B52A9D" w14:textId="77777777" w:rsidR="002823C7" w:rsidRDefault="002823C7" w:rsidP="002823C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........จำนวนเงินตัวอักษร.....)</w:t>
            </w:r>
          </w:p>
        </w:tc>
        <w:tc>
          <w:tcPr>
            <w:tcW w:w="2155" w:type="dxa"/>
          </w:tcPr>
          <w:p w14:paraId="3B30A280" w14:textId="77777777" w:rsidR="002823C7" w:rsidRDefault="002823C7" w:rsidP="002823C7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0.00</w:t>
            </w:r>
          </w:p>
        </w:tc>
      </w:tr>
    </w:tbl>
    <w:p w14:paraId="7503BD4B" w14:textId="160FE2BF" w:rsidR="002823C7" w:rsidRPr="00DC6691" w:rsidRDefault="002823C7" w:rsidP="002823C7">
      <w:pPr>
        <w:spacing w:before="120"/>
        <w:jc w:val="thaiDistribute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 w:rsidR="00DE2181">
        <w:rPr>
          <w:rFonts w:ascii="TH SarabunPSK" w:hAnsi="TH SarabunPSK" w:cs="TH SarabunPSK" w:hint="cs"/>
          <w:sz w:val="32"/>
          <w:cs/>
        </w:rPr>
        <w:t>เบิก</w:t>
      </w:r>
      <w:r>
        <w:rPr>
          <w:rFonts w:ascii="TH SarabunPSK" w:hAnsi="TH SarabunPSK" w:cs="TH SarabunPSK" w:hint="cs"/>
          <w:sz w:val="32"/>
          <w:cs/>
        </w:rPr>
        <w:t>เงิน</w:t>
      </w:r>
      <w:r w:rsidRPr="00DC6691">
        <w:rPr>
          <w:rFonts w:ascii="TH SarabunPSK" w:hAnsi="TH SarabunPSK" w:cs="TH SarabunPSK" w:hint="cs"/>
          <w:sz w:val="32"/>
          <w:cs/>
        </w:rPr>
        <w:t>จากงบประมาณรายจ่ายจากเงินรายได้ของคณะวิทยาศาสตร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ประจำปีงบประมาณ พ.ศ. 2565 </w:t>
      </w:r>
      <w:r>
        <w:rPr>
          <w:rFonts w:ascii="TH SarabunPSK" w:hAnsi="TH SarabunPSK" w:cs="TH SarabunPSK"/>
          <w:sz w:val="32"/>
          <w:cs/>
        </w:rPr>
        <w:t>แผนงาน....................</w:t>
      </w:r>
      <w:r w:rsidRPr="00255AAA">
        <w:rPr>
          <w:rFonts w:ascii="TH SarabunPSK" w:hAnsi="TH SarabunPSK" w:cs="TH SarabunPSK" w:hint="cs"/>
          <w:sz w:val="32"/>
          <w:cs/>
        </w:rPr>
        <w:t>.................</w:t>
      </w:r>
      <w:r w:rsidRPr="00DC6691">
        <w:rPr>
          <w:rFonts w:ascii="TH SarabunPSK" w:hAnsi="TH SarabunPSK" w:cs="TH SarabunPSK" w:hint="cs"/>
          <w:sz w:val="32"/>
          <w:cs/>
        </w:rPr>
        <w:t>ผลผลิ</w:t>
      </w:r>
      <w:r>
        <w:rPr>
          <w:rFonts w:ascii="TH SarabunPSK" w:hAnsi="TH SarabunPSK" w:cs="TH SarabunPSK" w:hint="cs"/>
          <w:sz w:val="32"/>
          <w:cs/>
        </w:rPr>
        <w:t>ต......................................</w:t>
      </w:r>
      <w:r w:rsidRPr="00DC6691">
        <w:rPr>
          <w:rFonts w:ascii="TH SarabunPSK" w:hAnsi="TH SarabunPSK" w:cs="TH SarabunPSK" w:hint="cs"/>
          <w:sz w:val="32"/>
          <w:cs/>
        </w:rPr>
        <w:t>....งบ</w:t>
      </w:r>
      <w:r>
        <w:rPr>
          <w:rFonts w:ascii="TH SarabunPSK" w:hAnsi="TH SarabunPSK" w:cs="TH SarabunPSK" w:hint="cs"/>
          <w:sz w:val="32"/>
          <w:cs/>
        </w:rPr>
        <w:t>ดำเนินงาน (ค่าตอบแทน ใช้สอย และวัสดุ)</w:t>
      </w:r>
    </w:p>
    <w:p w14:paraId="2B81D8F6" w14:textId="77777777" w:rsidR="002823C7" w:rsidRPr="00DC6691" w:rsidRDefault="002823C7" w:rsidP="002823C7">
      <w:pPr>
        <w:rPr>
          <w:rFonts w:ascii="TH SarabunPSK" w:hAnsi="TH SarabunPSK" w:cs="TH SarabunPSK"/>
          <w:sz w:val="32"/>
        </w:rPr>
      </w:pPr>
    </w:p>
    <w:p w14:paraId="2F6D32CE" w14:textId="77777777" w:rsidR="002823C7" w:rsidRPr="00DC6691" w:rsidRDefault="002823C7" w:rsidP="002823C7">
      <w:pPr>
        <w:rPr>
          <w:rFonts w:ascii="TH SarabunPSK" w:hAnsi="TH SarabunPSK" w:cs="TH SarabunPSK"/>
          <w:sz w:val="32"/>
        </w:rPr>
      </w:pPr>
    </w:p>
    <w:p w14:paraId="0B42CFB9" w14:textId="77777777" w:rsidR="002823C7" w:rsidRPr="00DC6691" w:rsidRDefault="002823C7" w:rsidP="002823C7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cs/>
        </w:rPr>
        <w:t>..............................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)</w:t>
      </w:r>
    </w:p>
    <w:p w14:paraId="1D27993E" w14:textId="77777777" w:rsidR="002823C7" w:rsidRPr="00DC6691" w:rsidRDefault="002823C7" w:rsidP="002823C7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ผู้ขออนุมัติ</w:t>
      </w:r>
    </w:p>
    <w:p w14:paraId="132E995F" w14:textId="77777777" w:rsidR="002823C7" w:rsidRPr="00DC6691" w:rsidRDefault="002823C7" w:rsidP="002823C7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7DBE8DAD" w14:textId="77777777" w:rsidR="002823C7" w:rsidRPr="00DC6691" w:rsidRDefault="002823C7" w:rsidP="002823C7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124E2095" w14:textId="405B033D" w:rsidR="002823C7" w:rsidRDefault="002823C7" w:rsidP="002823C7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หน่วยงาน....................</w:t>
      </w:r>
      <w:r w:rsidR="00E31676">
        <w:rPr>
          <w:rFonts w:ascii="TH SarabunPSK" w:hAnsi="TH SarabunPSK" w:cs="TH SarabunPSK" w:hint="cs"/>
          <w:color w:val="000000"/>
          <w:sz w:val="32"/>
          <w:cs/>
        </w:rPr>
        <w:t>....................</w:t>
      </w:r>
      <w:r>
        <w:rPr>
          <w:rFonts w:ascii="TH SarabunPSK" w:hAnsi="TH SarabunPSK" w:cs="TH SarabunPSK" w:hint="cs"/>
          <w:color w:val="000000"/>
          <w:sz w:val="32"/>
          <w:cs/>
        </w:rPr>
        <w:t>....................</w:t>
      </w:r>
    </w:p>
    <w:p w14:paraId="5A44BBFC" w14:textId="77777777" w:rsidR="002823C7" w:rsidRDefault="002823C7" w:rsidP="002823C7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3F5DF9D2" w14:textId="77777777" w:rsidR="002823C7" w:rsidRPr="002823C7" w:rsidRDefault="002823C7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345D465" w14:textId="77777777" w:rsidR="002823C7" w:rsidRDefault="002823C7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A7A6CDC" w14:textId="77777777" w:rsidR="00DE2181" w:rsidRDefault="00DE2181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5AF2BF5" w14:textId="77777777" w:rsidR="00DE2181" w:rsidRDefault="00DE2181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C362F8A" w14:textId="77777777" w:rsidR="00DE2181" w:rsidRDefault="00DE2181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5CAC3A8" w14:textId="77777777" w:rsidR="00DE2181" w:rsidRDefault="00DE2181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EC0EE0D" w14:textId="77777777" w:rsidR="00DE2181" w:rsidRDefault="00DE2181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A7969D3" w14:textId="77777777" w:rsidR="00DE2181" w:rsidRDefault="00DE2181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EDD9C4B" w14:textId="77777777" w:rsidR="00DE2181" w:rsidRDefault="00DE2181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02FBE8B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D97D78F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368EA38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8C43A7D" w14:textId="66246CAF" w:rsidR="00A97C12" w:rsidRPr="00F73620" w:rsidRDefault="00DF31BC" w:rsidP="00A97C12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C43AC0F" wp14:editId="697557F8">
                <wp:simplePos x="0" y="0"/>
                <wp:positionH relativeFrom="margin">
                  <wp:posOffset>4048125</wp:posOffset>
                </wp:positionH>
                <wp:positionV relativeFrom="paragraph">
                  <wp:posOffset>228600</wp:posOffset>
                </wp:positionV>
                <wp:extent cx="2247900" cy="3905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EDE81" w14:textId="3913206F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เชิญประชุม</w:t>
                            </w:r>
                          </w:p>
                          <w:p w14:paraId="04FAE7D0" w14:textId="77777777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AC0F" id="Rectangle 47" o:spid="_x0000_s1028" style="position:absolute;margin-left:318.75pt;margin-top:18pt;width:177pt;height:30.7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" fillcolor="window" strokecolor="#f79646" strokeweight="2pt">
                <v:textbox>
                  <w:txbxContent>
                    <w:p w14:paraId="758EDE81" w14:textId="3913206F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หนังส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ชิญประชุม</w:t>
                      </w:r>
                    </w:p>
                    <w:p w14:paraId="04FAE7D0" w14:textId="77777777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7C12">
        <w:rPr>
          <w:noProof/>
        </w:rPr>
        <w:drawing>
          <wp:inline distT="0" distB="0" distL="0" distR="0" wp14:anchorId="7E73C891" wp14:editId="2D533F78">
            <wp:extent cx="581025" cy="571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C12"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="00A97C12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A97C12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A97C12"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B0498CB" w14:textId="685058FF" w:rsidR="00A97C12" w:rsidRPr="00F73620" w:rsidRDefault="00A97C12" w:rsidP="00A97C12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B17968E" wp14:editId="72F78978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A9319" id="Line 3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QvLQ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E31676" w:rsidRPr="00E31676">
        <w:rPr>
          <w:rFonts w:ascii="TH SarabunPSK" w:hAnsi="TH SarabunPSK" w:cs="TH SarabunPSK"/>
          <w:sz w:val="32"/>
          <w:cs/>
        </w:rPr>
        <w:t>ชื่อหน่วยงาน....................คณะวิทยาศาสตร์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A97C12" w:rsidRPr="00F73620" w14:paraId="0D2608B8" w14:textId="77777777" w:rsidTr="007F72F3">
        <w:tc>
          <w:tcPr>
            <w:tcW w:w="4608" w:type="dxa"/>
          </w:tcPr>
          <w:p w14:paraId="4A664CE2" w14:textId="77777777" w:rsidR="00A97C12" w:rsidRPr="00F73620" w:rsidRDefault="00A97C12" w:rsidP="007F72F3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0" allowOverlap="1" wp14:anchorId="1D61B02A" wp14:editId="47B0009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1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5873C" id="Line 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51A0493A" w14:textId="4DA461EB" w:rsidR="00A97C12" w:rsidRPr="00F73620" w:rsidRDefault="00A97C12" w:rsidP="007F72F3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0" allowOverlap="1" wp14:anchorId="46129530" wp14:editId="51F23C7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1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CD06E" id="Line 4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lBKgIAAFA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5gxpQSoCAABQ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  <w:r w:rsidR="00E31676" w:rsidRPr="00E31676">
              <w:rPr>
                <w:rFonts w:ascii="TH SarabunPSK" w:hAnsi="TH SarabunPSK" w:cs="TH SarabunPSK"/>
                <w:sz w:val="32"/>
                <w:cs/>
              </w:rPr>
              <w:t>ตุลาคม  25</w:t>
            </w:r>
            <w:r w:rsidR="00E31676" w:rsidRPr="00E31676">
              <w:rPr>
                <w:rFonts w:ascii="TH SarabunPSK" w:hAnsi="TH SarabunPSK" w:cs="TH SarabunPSK"/>
                <w:sz w:val="32"/>
              </w:rPr>
              <w:t xml:space="preserve">XX  </w:t>
            </w:r>
          </w:p>
        </w:tc>
      </w:tr>
    </w:tbl>
    <w:p w14:paraId="07293BBC" w14:textId="4AECCE84" w:rsidR="00A97C12" w:rsidRPr="00737DC4" w:rsidRDefault="00A97C12" w:rsidP="00A97C12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5065588" wp14:editId="6F0C1400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D563E" id="Line 5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 w:rsidRPr="00A97C12">
        <w:rPr>
          <w:rFonts w:ascii="TH SarabunPSK" w:hAnsi="TH SarabunPSK" w:cs="TH SarabunPSK"/>
          <w:sz w:val="32"/>
          <w:cs/>
        </w:rPr>
        <w:t>ขอเชิญ</w:t>
      </w:r>
      <w:r w:rsidR="00E31676">
        <w:rPr>
          <w:rFonts w:ascii="TH SarabunPSK" w:hAnsi="TH SarabunPSK" w:cs="TH SarabunPSK" w:hint="cs"/>
          <w:sz w:val="32"/>
          <w:cs/>
        </w:rPr>
        <w:t>ประชุม............................................................. ครั้งที่ ......../25</w:t>
      </w:r>
      <w:r w:rsidR="00E31676">
        <w:rPr>
          <w:rFonts w:ascii="TH SarabunPSK" w:hAnsi="TH SarabunPSK" w:cs="TH SarabunPSK"/>
          <w:sz w:val="32"/>
        </w:rPr>
        <w:t>XX</w:t>
      </w:r>
    </w:p>
    <w:p w14:paraId="53E55A50" w14:textId="4B3EEC50" w:rsidR="00A97C12" w:rsidRPr="00DC6691" w:rsidRDefault="00A97C12" w:rsidP="00A97C12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="00E31676">
        <w:rPr>
          <w:rFonts w:ascii="TH SarabunPSK" w:hAnsi="TH SarabunPSK" w:cs="TH SarabunPSK"/>
          <w:sz w:val="32"/>
          <w:cs/>
        </w:rPr>
        <w:t>(ชื่อ-สกุล</w:t>
      </w:r>
      <w:r w:rsidRPr="00A97C12">
        <w:rPr>
          <w:rFonts w:ascii="TH SarabunPSK" w:hAnsi="TH SarabunPSK" w:cs="TH SarabunPSK"/>
          <w:sz w:val="32"/>
          <w:cs/>
        </w:rPr>
        <w:t>)</w:t>
      </w:r>
      <w:r w:rsidR="00E31676">
        <w:rPr>
          <w:rFonts w:ascii="TH SarabunPSK" w:hAnsi="TH SarabunPSK" w:cs="TH SarabunPSK" w:hint="cs"/>
          <w:sz w:val="32"/>
          <w:cs/>
        </w:rPr>
        <w:t xml:space="preserve"> คณะกรรมการ......./ผู้เข้าร่วมประชุม</w:t>
      </w:r>
    </w:p>
    <w:p w14:paraId="76720965" w14:textId="27BBF132" w:rsidR="00A97C12" w:rsidRDefault="00A97C12" w:rsidP="00E3167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</w:t>
      </w:r>
      <w:r w:rsidR="00E31676">
        <w:rPr>
          <w:rFonts w:ascii="TH SarabunPSK" w:hAnsi="TH SarabunPSK" w:cs="TH SarabunPSK" w:hint="cs"/>
          <w:cs/>
        </w:rPr>
        <w:t xml:space="preserve"> ประธานคณะกรรมการ..........................................ได้กำหนดให้มีการประชุมคณะกรรมการ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E31676">
        <w:rPr>
          <w:rFonts w:ascii="TH SarabunPSK" w:hAnsi="TH SarabunPSK" w:cs="TH SarabunPSK" w:hint="cs"/>
          <w:cs/>
        </w:rPr>
        <w:t>ครั้งที่ ....../25</w:t>
      </w:r>
      <w:r w:rsidR="00E31676">
        <w:rPr>
          <w:rFonts w:ascii="TH SarabunPSK" w:hAnsi="TH SarabunPSK" w:cs="TH SarabunPSK"/>
          <w:sz w:val="28"/>
          <w:szCs w:val="28"/>
        </w:rPr>
        <w:t xml:space="preserve">XX </w:t>
      </w:r>
      <w:r>
        <w:rPr>
          <w:rFonts w:ascii="TH SarabunPSK" w:hAnsi="TH SarabunPSK" w:cs="TH SarabunPSK" w:hint="cs"/>
          <w:cs/>
        </w:rPr>
        <w:t>ในวันที่..........เดือน</w:t>
      </w:r>
      <w:r w:rsidR="00E31676">
        <w:rPr>
          <w:rFonts w:ascii="TH SarabunPSK" w:hAnsi="TH SarabunPSK" w:cs="TH SarabunPSK" w:hint="cs"/>
          <w:cs/>
        </w:rPr>
        <w:t>................พ.ศ........</w:t>
      </w:r>
      <w:r>
        <w:rPr>
          <w:rFonts w:ascii="TH SarabunPSK" w:hAnsi="TH SarabunPSK" w:cs="TH SarabunPSK" w:hint="cs"/>
          <w:cs/>
        </w:rPr>
        <w:t>.</w:t>
      </w:r>
      <w:r w:rsidR="00E31676">
        <w:rPr>
          <w:rFonts w:ascii="TH SarabunPSK" w:hAnsi="TH SarabunPSK" w:cs="TH SarabunPSK" w:hint="cs"/>
          <w:cs/>
        </w:rPr>
        <w:t>...เวลา.............. ณ</w:t>
      </w:r>
      <w:r w:rsidR="00E31676">
        <w:rPr>
          <w:rFonts w:ascii="TH SarabunPSK" w:hAnsi="TH SarabunPSK" w:cs="TH SarabunPSK"/>
        </w:rPr>
        <w:t>………………………..</w:t>
      </w:r>
      <w:r w:rsidR="00E31676">
        <w:rPr>
          <w:rFonts w:ascii="TH SarabunPSK" w:hAnsi="TH SarabunPSK" w:cs="TH SarabunPSK" w:hint="cs"/>
          <w:cs/>
        </w:rPr>
        <w:t xml:space="preserve"> </w:t>
      </w:r>
    </w:p>
    <w:p w14:paraId="7BE2E261" w14:textId="655A8D70" w:rsidR="00A97C12" w:rsidRPr="00E31676" w:rsidRDefault="00A97C12" w:rsidP="00A97C12">
      <w:pPr>
        <w:spacing w:before="120"/>
        <w:jc w:val="thaiDistribute"/>
        <w:rPr>
          <w:rFonts w:ascii="TH SarabunPSK" w:hAnsi="TH SarabunPSK" w:cs="TH SarabunPSK"/>
          <w:sz w:val="32"/>
        </w:rPr>
      </w:pPr>
      <w:r w:rsidRPr="00E31676">
        <w:rPr>
          <w:rFonts w:ascii="TH SarabunPSK" w:hAnsi="TH SarabunPSK" w:cs="TH SarabunPSK"/>
          <w:sz w:val="32"/>
          <w:cs/>
        </w:rPr>
        <w:tab/>
      </w:r>
      <w:r w:rsidRPr="00E31676">
        <w:rPr>
          <w:rFonts w:ascii="TH SarabunPSK" w:hAnsi="TH SarabunPSK" w:cs="TH SarabunPSK"/>
          <w:sz w:val="32"/>
          <w:cs/>
        </w:rPr>
        <w:tab/>
      </w:r>
      <w:r w:rsidR="00E31676" w:rsidRPr="00E31676">
        <w:rPr>
          <w:rFonts w:ascii="TH SarabunPSK" w:hAnsi="TH SarabunPSK" w:cs="TH SarabunPSK" w:hint="cs"/>
          <w:sz w:val="32"/>
          <w:cs/>
        </w:rPr>
        <w:t>จึงเรียนมาเพื่อโปรดทราบ และขอเชิญท่านเข้าร่วมประชุม</w:t>
      </w:r>
      <w:r w:rsidR="00E31676">
        <w:rPr>
          <w:rFonts w:ascii="TH SarabunPSK" w:hAnsi="TH SarabunPSK" w:cs="TH SarabunPSK" w:hint="cs"/>
          <w:sz w:val="32"/>
          <w:cs/>
        </w:rPr>
        <w:t>ตามกำหนดการดังกล่าว</w:t>
      </w:r>
    </w:p>
    <w:p w14:paraId="7A5E5DD9" w14:textId="77777777" w:rsidR="00A97C12" w:rsidRPr="00E31676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343AE0D9" w14:textId="77777777" w:rsidR="00A97C12" w:rsidRPr="00E31676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1D0B66E" w14:textId="77777777" w:rsidR="00A97C12" w:rsidRPr="00E31676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60719DC" w14:textId="0D3C5BC6" w:rsidR="00A97C12" w:rsidRP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Pr="00A97C12">
        <w:rPr>
          <w:rFonts w:ascii="TH SarabunPSK" w:hAnsi="TH SarabunPSK" w:cs="TH SarabunPSK"/>
          <w:color w:val="000000"/>
          <w:sz w:val="32"/>
          <w:cs/>
        </w:rPr>
        <w:t>(</w:t>
      </w:r>
      <w:r w:rsidR="00E31676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.......</w:t>
      </w:r>
      <w:r w:rsidRPr="00A97C12">
        <w:rPr>
          <w:rFonts w:ascii="TH SarabunPSK" w:hAnsi="TH SarabunPSK" w:cs="TH SarabunPSK"/>
          <w:color w:val="000000"/>
          <w:sz w:val="32"/>
          <w:cs/>
        </w:rPr>
        <w:t>)</w:t>
      </w:r>
    </w:p>
    <w:p w14:paraId="4E8B9AB3" w14:textId="677350D8" w:rsid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A97C12">
        <w:rPr>
          <w:rFonts w:ascii="TH SarabunPSK" w:hAnsi="TH SarabunPSK" w:cs="TH SarabunPSK"/>
          <w:color w:val="000000"/>
          <w:sz w:val="32"/>
          <w:cs/>
        </w:rPr>
        <w:tab/>
      </w:r>
      <w:r w:rsidR="00E31676">
        <w:rPr>
          <w:rFonts w:ascii="TH SarabunPSK" w:hAnsi="TH SarabunPSK" w:cs="TH SarabunPSK" w:hint="cs"/>
          <w:color w:val="000000"/>
          <w:sz w:val="32"/>
          <w:cs/>
        </w:rPr>
        <w:t>หัวหน้าหน่วยงาน............................................................</w:t>
      </w:r>
    </w:p>
    <w:p w14:paraId="3D683CC9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2F0BD5D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CBA9D5E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E33FEE7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BC6E95E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EF377E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D4AFA0E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067ECEF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DF984C8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867E584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0949FD7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0C4E221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C2402D3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C8D35CA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05557C1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5146AFF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B59710F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1531DAC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CA6256E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CF6AD8C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E6CC3BB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D9D97C0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1D39125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4D6B24F" w14:textId="44F8FF43" w:rsidR="00AE7964" w:rsidRDefault="00DF31BC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18EF932" wp14:editId="1E56F415">
                <wp:simplePos x="0" y="0"/>
                <wp:positionH relativeFrom="margin">
                  <wp:posOffset>3924300</wp:posOffset>
                </wp:positionH>
                <wp:positionV relativeFrom="paragraph">
                  <wp:posOffset>9525</wp:posOffset>
                </wp:positionV>
                <wp:extent cx="2247900" cy="3905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4C3535" w14:textId="1898D0E8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ตอบรับประชุม</w:t>
                            </w:r>
                          </w:p>
                          <w:p w14:paraId="17A21B88" w14:textId="77777777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F932" id="Rectangle 48" o:spid="_x0000_s1029" style="position:absolute;left:0;text-align:left;margin-left:309pt;margin-top:.75pt;width:177pt;height:30.7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" fillcolor="window" strokecolor="#f79646" strokeweight="2pt">
                <v:textbox>
                  <w:txbxContent>
                    <w:p w14:paraId="454C3535" w14:textId="1898D0E8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หนังส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อบรับประชุม</w:t>
                      </w:r>
                    </w:p>
                    <w:p w14:paraId="17A21B88" w14:textId="77777777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837AE9" w14:textId="32CF3332" w:rsidR="00AE7964" w:rsidRDefault="00AE7964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1C73FD9A" w14:textId="68EC1BF2" w:rsidR="00AE7964" w:rsidRPr="00AE7964" w:rsidRDefault="00AE7964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 w:rsidRPr="00AE7964">
        <w:rPr>
          <w:rFonts w:ascii="TH SarabunPSK" w:hAnsi="TH SarabunPSK" w:cs="TH SarabunPSK" w:hint="cs"/>
          <w:b/>
          <w:bCs/>
          <w:color w:val="000000"/>
          <w:sz w:val="32"/>
          <w:cs/>
        </w:rPr>
        <w:t>แบบตอบรับการเข้าร่วมประชุม</w:t>
      </w:r>
    </w:p>
    <w:p w14:paraId="52C2D7DE" w14:textId="58CD7816" w:rsidR="00AE7964" w:rsidRDefault="00AE7964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 w:rsidRPr="00AE7964">
        <w:rPr>
          <w:rFonts w:ascii="TH SarabunPSK" w:hAnsi="TH SarabunPSK" w:cs="TH SarabunPSK" w:hint="cs"/>
          <w:b/>
          <w:bCs/>
          <w:color w:val="000000"/>
          <w:sz w:val="32"/>
          <w:cs/>
        </w:rPr>
        <w:t>ชื่อการประชุม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 xml:space="preserve"> ครั้งที่ ......../25</w:t>
      </w:r>
      <w:r>
        <w:rPr>
          <w:rFonts w:ascii="TH SarabunPSK" w:hAnsi="TH SarabunPSK" w:cs="TH SarabunPSK"/>
          <w:b/>
          <w:bCs/>
          <w:color w:val="000000"/>
          <w:sz w:val="32"/>
        </w:rPr>
        <w:t>XX</w:t>
      </w:r>
    </w:p>
    <w:p w14:paraId="4EAE3655" w14:textId="663992CD" w:rsidR="00AE7964" w:rsidRDefault="00AE7964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วันที่......................................................</w:t>
      </w:r>
    </w:p>
    <w:p w14:paraId="49C19E1C" w14:textId="6C297838" w:rsidR="00A50DCA" w:rsidRDefault="00A50DCA" w:rsidP="00AE7964">
      <w:pPr>
        <w:tabs>
          <w:tab w:val="center" w:pos="6237"/>
        </w:tabs>
        <w:jc w:val="center"/>
        <w:rPr>
          <w:rFonts w:ascii="TH SarabunPSK" w:hAnsi="TH SarabunPSK" w:cs="TH SarabunPSK" w:hint="cs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ณ..................................................................................</w:t>
      </w:r>
    </w:p>
    <w:p w14:paraId="5D84D907" w14:textId="6BF7006C" w:rsidR="00AE7964" w:rsidRDefault="00AE7964" w:rsidP="00AE7964">
      <w:pPr>
        <w:tabs>
          <w:tab w:val="center" w:pos="6237"/>
        </w:tabs>
        <w:rPr>
          <w:rFonts w:ascii="TH SarabunPSK" w:hAnsi="TH SarabunPSK" w:cs="TH SarabunPSK"/>
          <w:b/>
          <w:bCs/>
          <w:color w:val="000000"/>
          <w:sz w:val="32"/>
        </w:rPr>
      </w:pPr>
    </w:p>
    <w:p w14:paraId="7DD8125C" w14:textId="5FAB4EC0" w:rsid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color w:val="000000"/>
          <w:sz w:val="32"/>
          <w:cs/>
        </w:rPr>
        <w:t>ชื่อ-นามสกุล ผู้เข้าประชุม............................................................................................</w:t>
      </w:r>
    </w:p>
    <w:p w14:paraId="6B70A695" w14:textId="77777777" w:rsid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AE7964" w14:paraId="2705EC34" w14:textId="77777777" w:rsidTr="00AE7964">
        <w:tc>
          <w:tcPr>
            <w:tcW w:w="1525" w:type="dxa"/>
          </w:tcPr>
          <w:p w14:paraId="3ECE4442" w14:textId="27D6E98E" w:rsidR="00AE7964" w:rsidRDefault="00AE7964" w:rsidP="00AE7964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</w:rPr>
              <w:sym w:font="Wingdings" w:char="F06F"/>
            </w:r>
          </w:p>
        </w:tc>
        <w:tc>
          <w:tcPr>
            <w:tcW w:w="7825" w:type="dxa"/>
          </w:tcPr>
          <w:p w14:paraId="0A1D745E" w14:textId="282AA1E7" w:rsidR="00AE7964" w:rsidRDefault="00AE7964" w:rsidP="00AE7964">
            <w:pPr>
              <w:tabs>
                <w:tab w:val="center" w:pos="6237"/>
              </w:tabs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เข้าร่วมประชุม</w:t>
            </w:r>
          </w:p>
        </w:tc>
      </w:tr>
      <w:tr w:rsidR="00AE7964" w14:paraId="2E81A57E" w14:textId="77777777" w:rsidTr="00AE7964">
        <w:tc>
          <w:tcPr>
            <w:tcW w:w="1525" w:type="dxa"/>
          </w:tcPr>
          <w:p w14:paraId="34561787" w14:textId="2301A944" w:rsidR="00AE7964" w:rsidRDefault="00AE7964" w:rsidP="00AE7964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</w:rPr>
              <w:sym w:font="Wingdings" w:char="F06F"/>
            </w:r>
          </w:p>
        </w:tc>
        <w:tc>
          <w:tcPr>
            <w:tcW w:w="7825" w:type="dxa"/>
          </w:tcPr>
          <w:p w14:paraId="65D16E4E" w14:textId="7F1889F0" w:rsidR="00AE7964" w:rsidRDefault="00AE7964" w:rsidP="00AE7964">
            <w:pPr>
              <w:tabs>
                <w:tab w:val="center" w:pos="6237"/>
              </w:tabs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ส่งผู้แทนเข้าร่วมประชุม ระบุ ...........................(ชื่อ-นามสกุล)................................</w:t>
            </w:r>
          </w:p>
        </w:tc>
      </w:tr>
      <w:tr w:rsidR="00AE7964" w14:paraId="67EA91D0" w14:textId="77777777" w:rsidTr="00AE7964">
        <w:tc>
          <w:tcPr>
            <w:tcW w:w="1525" w:type="dxa"/>
          </w:tcPr>
          <w:p w14:paraId="1662E976" w14:textId="11C75219" w:rsidR="00AE7964" w:rsidRDefault="00AE7964" w:rsidP="00AE7964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</w:rPr>
              <w:sym w:font="Wingdings" w:char="F06F"/>
            </w:r>
          </w:p>
        </w:tc>
        <w:tc>
          <w:tcPr>
            <w:tcW w:w="7825" w:type="dxa"/>
          </w:tcPr>
          <w:p w14:paraId="6BA30458" w14:textId="70E5186E" w:rsidR="00AE7964" w:rsidRDefault="00AE7964" w:rsidP="00AE7964">
            <w:pPr>
              <w:tabs>
                <w:tab w:val="center" w:pos="6237"/>
              </w:tabs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ไม่เข้าร่วมประชุม</w:t>
            </w:r>
          </w:p>
        </w:tc>
      </w:tr>
    </w:tbl>
    <w:p w14:paraId="49F91296" w14:textId="1AB8EF1F" w:rsid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3438E2A" w14:textId="77777777" w:rsid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1B1A537" w14:textId="77777777" w:rsidR="00AE7964" w:rsidRP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  <w:cs/>
        </w:rPr>
      </w:pPr>
    </w:p>
    <w:p w14:paraId="6762787D" w14:textId="58FDFF9A" w:rsidR="00AE7964" w:rsidRP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AE7964">
        <w:rPr>
          <w:rFonts w:ascii="TH SarabunPSK" w:hAnsi="TH SarabunPSK" w:cs="TH SarabunPSK" w:hint="cs"/>
          <w:color w:val="000000"/>
          <w:sz w:val="32"/>
          <w:cs/>
        </w:rPr>
        <w:t>ลงชื่อ.........................................................................</w:t>
      </w:r>
    </w:p>
    <w:p w14:paraId="30B688BB" w14:textId="0F16C516" w:rsidR="00AE7964" w:rsidRP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 w:rsidRPr="00AE7964">
        <w:rPr>
          <w:rFonts w:ascii="TH SarabunPSK" w:hAnsi="TH SarabunPSK" w:cs="TH SarabunPSK"/>
          <w:color w:val="000000"/>
          <w:sz w:val="32"/>
          <w:cs/>
        </w:rPr>
        <w:tab/>
      </w:r>
      <w:r w:rsidRPr="00AE7964">
        <w:rPr>
          <w:rFonts w:ascii="TH SarabunPSK" w:hAnsi="TH SarabunPSK" w:cs="TH SarabunPSK" w:hint="cs"/>
          <w:color w:val="000000"/>
          <w:sz w:val="32"/>
          <w:cs/>
        </w:rPr>
        <w:t>(......................................................)</w:t>
      </w:r>
    </w:p>
    <w:p w14:paraId="54DCD244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1BE6CC1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15F155D" w14:textId="6C41ABF0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71C2584" w14:textId="444FBA6B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DD82095" w14:textId="073BA208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766AFA0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96C4925" w14:textId="3285660A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A3ED6E0" w14:textId="659AF152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7C61F52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6AC85BA" w14:textId="0C9E806B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392EAA4" w14:textId="407AB18E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64066A6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FAEDCAC" w14:textId="4C6F545A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3CB58F8" w14:textId="6ABD2CE6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D3D9E62" w14:textId="7D674512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FF1EFBE" w14:textId="3CB7FF41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F871335" w14:textId="2A74AA6D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BF8A129" w14:textId="7A2EC3AF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D94A83F" w14:textId="2C574D1D" w:rsidR="00AE7964" w:rsidRDefault="00AE7964" w:rsidP="00CF3C9F">
      <w:pPr>
        <w:tabs>
          <w:tab w:val="center" w:pos="6237"/>
        </w:tabs>
        <w:rPr>
          <w:rFonts w:ascii="TH SarabunPSK" w:hAnsi="TH SarabunPSK" w:cs="TH SarabunPSK" w:hint="cs"/>
          <w:color w:val="000000"/>
          <w:sz w:val="32"/>
        </w:rPr>
      </w:pPr>
    </w:p>
    <w:p w14:paraId="26C4BD3C" w14:textId="7BDB0EE7" w:rsidR="00AE7964" w:rsidRDefault="00AE7964" w:rsidP="00AE7964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</w:p>
    <w:p w14:paraId="649C74CC" w14:textId="1DD7B9BE" w:rsidR="00AE7964" w:rsidRDefault="00DF31BC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01F2EF9" wp14:editId="3697A463">
                <wp:simplePos x="0" y="0"/>
                <wp:positionH relativeFrom="margin">
                  <wp:posOffset>3733800</wp:posOffset>
                </wp:positionH>
                <wp:positionV relativeFrom="paragraph">
                  <wp:posOffset>10160</wp:posOffset>
                </wp:positionV>
                <wp:extent cx="2247900" cy="8286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131CC" w14:textId="213C5EF0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Pr="00DF31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แสดงจำนวนรายชื่อผู้เข้าร่วมประชุมกรณีไม่มีคำสั่งแต่งตั้ง</w:t>
                            </w:r>
                          </w:p>
                          <w:p w14:paraId="05C02BD7" w14:textId="77777777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2EF9" id="Rectangle 49" o:spid="_x0000_s1030" style="position:absolute;left:0;text-align:left;margin-left:294pt;margin-top:.8pt;width:177pt;height:65.2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" fillcolor="window" strokecolor="#f79646" strokeweight="2pt">
                <v:textbox>
                  <w:txbxContent>
                    <w:p w14:paraId="226131CC" w14:textId="213C5EF0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</w:t>
                      </w:r>
                      <w:r w:rsidRPr="00DF31B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แสดงจำนวนรายชื่อผู้เข้าร่วมประชุมกรณีไม่มีคำสั่งแต่งตั้ง</w:t>
                      </w:r>
                    </w:p>
                    <w:p w14:paraId="05C02BD7" w14:textId="77777777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F2EB8" w14:textId="77777777" w:rsidR="00DF31BC" w:rsidRDefault="00DF31BC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5DCFEFA8" w14:textId="77777777" w:rsidR="00DF31BC" w:rsidRDefault="00DF31BC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28A4B4B" w14:textId="77777777" w:rsidR="00DF31BC" w:rsidRDefault="00DF31BC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26CF2F22" w14:textId="1073E430" w:rsidR="00AE7964" w:rsidRPr="00AE7964" w:rsidRDefault="00DF31BC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รายชื่อผู้</w:t>
      </w:r>
      <w:r w:rsidR="00AE7964" w:rsidRPr="00AE7964">
        <w:rPr>
          <w:rFonts w:ascii="TH SarabunPSK" w:hAnsi="TH SarabunPSK" w:cs="TH SarabunPSK" w:hint="cs"/>
          <w:b/>
          <w:bCs/>
          <w:color w:val="000000"/>
          <w:sz w:val="32"/>
          <w:cs/>
        </w:rPr>
        <w:t>เข้าร่วมประชุม</w:t>
      </w:r>
    </w:p>
    <w:p w14:paraId="754FEFD5" w14:textId="77777777" w:rsidR="00AE7964" w:rsidRDefault="00AE7964" w:rsidP="00AE7964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 w:rsidRPr="00AE7964">
        <w:rPr>
          <w:rFonts w:ascii="TH SarabunPSK" w:hAnsi="TH SarabunPSK" w:cs="TH SarabunPSK" w:hint="cs"/>
          <w:b/>
          <w:bCs/>
          <w:color w:val="000000"/>
          <w:sz w:val="32"/>
          <w:cs/>
        </w:rPr>
        <w:t>ชื่อการประชุม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 xml:space="preserve"> ครั้งที่ ......../25</w:t>
      </w:r>
      <w:r>
        <w:rPr>
          <w:rFonts w:ascii="TH SarabunPSK" w:hAnsi="TH SarabunPSK" w:cs="TH SarabunPSK"/>
          <w:b/>
          <w:bCs/>
          <w:color w:val="000000"/>
          <w:sz w:val="32"/>
        </w:rPr>
        <w:t>XX</w:t>
      </w:r>
    </w:p>
    <w:p w14:paraId="15A8EA96" w14:textId="2C36230F" w:rsidR="00AE7964" w:rsidRDefault="00AE7964" w:rsidP="00DF31BC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วันที่......................................................</w:t>
      </w:r>
    </w:p>
    <w:p w14:paraId="33EBC1E7" w14:textId="2098C2A8" w:rsidR="00A50DCA" w:rsidRDefault="00A50DCA" w:rsidP="00DF31BC">
      <w:pPr>
        <w:tabs>
          <w:tab w:val="center" w:pos="6237"/>
        </w:tabs>
        <w:jc w:val="center"/>
        <w:rPr>
          <w:rFonts w:ascii="TH SarabunPSK" w:hAnsi="TH SarabunPSK" w:cs="TH SarabunPSK" w:hint="cs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ณ....................................................................................</w:t>
      </w:r>
    </w:p>
    <w:p w14:paraId="1F706F7D" w14:textId="77777777" w:rsidR="00A50DCA" w:rsidRDefault="00A50DCA" w:rsidP="00DF31BC">
      <w:pPr>
        <w:tabs>
          <w:tab w:val="center" w:pos="6237"/>
        </w:tabs>
        <w:jc w:val="center"/>
        <w:rPr>
          <w:rFonts w:ascii="TH SarabunPSK" w:hAnsi="TH SarabunPSK" w:cs="TH SarabunPSK" w:hint="cs"/>
          <w:b/>
          <w:bCs/>
          <w:color w:val="0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410"/>
        <w:gridCol w:w="3955"/>
      </w:tblGrid>
      <w:tr w:rsidR="00DF31BC" w14:paraId="319CC077" w14:textId="77777777" w:rsidTr="00DF31BC">
        <w:tc>
          <w:tcPr>
            <w:tcW w:w="985" w:type="dxa"/>
          </w:tcPr>
          <w:p w14:paraId="2B5F02B4" w14:textId="59E41FBC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ลำดับ</w:t>
            </w:r>
          </w:p>
        </w:tc>
        <w:tc>
          <w:tcPr>
            <w:tcW w:w="4410" w:type="dxa"/>
          </w:tcPr>
          <w:p w14:paraId="76F76E35" w14:textId="1346177D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ชื่อ-นามสกุล</w:t>
            </w:r>
          </w:p>
        </w:tc>
        <w:tc>
          <w:tcPr>
            <w:tcW w:w="3955" w:type="dxa"/>
          </w:tcPr>
          <w:p w14:paraId="0D4BD7A6" w14:textId="6F0166DE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ตำแหน่ง</w:t>
            </w:r>
          </w:p>
        </w:tc>
      </w:tr>
      <w:tr w:rsidR="00DF31BC" w14:paraId="2F52B470" w14:textId="77777777" w:rsidTr="00DF31BC">
        <w:tc>
          <w:tcPr>
            <w:tcW w:w="985" w:type="dxa"/>
          </w:tcPr>
          <w:p w14:paraId="5E80351B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77824152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5B10D1EF" w14:textId="26DACF0F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5F0776D2" w14:textId="77777777" w:rsidTr="00DF31BC">
        <w:tc>
          <w:tcPr>
            <w:tcW w:w="985" w:type="dxa"/>
          </w:tcPr>
          <w:p w14:paraId="294A942F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2D239176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48903329" w14:textId="0E5C91F5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18A3BE22" w14:textId="77777777" w:rsidTr="00DF31BC">
        <w:tc>
          <w:tcPr>
            <w:tcW w:w="985" w:type="dxa"/>
          </w:tcPr>
          <w:p w14:paraId="4ABFB6C0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37D2D1AC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2DC278DF" w14:textId="65C63F0B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106D9ED2" w14:textId="77777777" w:rsidTr="00DF31BC">
        <w:tc>
          <w:tcPr>
            <w:tcW w:w="985" w:type="dxa"/>
          </w:tcPr>
          <w:p w14:paraId="069E6564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05A45B30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0D4AFA36" w14:textId="408AB01C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28D1019C" w14:textId="77777777" w:rsidTr="00DF31BC">
        <w:tc>
          <w:tcPr>
            <w:tcW w:w="985" w:type="dxa"/>
          </w:tcPr>
          <w:p w14:paraId="2B7990C8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71B40712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22802325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0EF26656" w14:textId="77777777" w:rsidTr="00DF31BC">
        <w:tc>
          <w:tcPr>
            <w:tcW w:w="985" w:type="dxa"/>
          </w:tcPr>
          <w:p w14:paraId="4AC4BE10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78BC42BA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6958CE62" w14:textId="4EC6C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2A6DC558" w14:textId="77777777" w:rsidTr="00DF31BC">
        <w:tc>
          <w:tcPr>
            <w:tcW w:w="985" w:type="dxa"/>
          </w:tcPr>
          <w:p w14:paraId="790816E5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46635803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6C3438A3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3A2F03C8" w14:textId="77777777" w:rsidTr="00DF31BC">
        <w:tc>
          <w:tcPr>
            <w:tcW w:w="985" w:type="dxa"/>
          </w:tcPr>
          <w:p w14:paraId="59385117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608BB8E5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6B4110D1" w14:textId="0A84B8A4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3E7F67D8" w14:textId="77777777" w:rsidTr="00DF31BC">
        <w:tc>
          <w:tcPr>
            <w:tcW w:w="985" w:type="dxa"/>
          </w:tcPr>
          <w:p w14:paraId="0E4E5AAE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6EF97F0E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748C1E9D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12B88C67" w14:textId="77777777" w:rsidTr="00DF31BC">
        <w:tc>
          <w:tcPr>
            <w:tcW w:w="985" w:type="dxa"/>
          </w:tcPr>
          <w:p w14:paraId="0F7FC623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33E0E896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564791FD" w14:textId="748CB4AD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1F74EDC9" w14:textId="77777777" w:rsidTr="00DF31BC">
        <w:tc>
          <w:tcPr>
            <w:tcW w:w="985" w:type="dxa"/>
          </w:tcPr>
          <w:p w14:paraId="241C0A9C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62CFC73B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581B03FD" w14:textId="6AB7360E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1794F1A0" w14:textId="77777777" w:rsidTr="00DF31BC">
        <w:tc>
          <w:tcPr>
            <w:tcW w:w="985" w:type="dxa"/>
          </w:tcPr>
          <w:p w14:paraId="1E53D52D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1125DAFE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744F0C3A" w14:textId="2E3EF52A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14:paraId="65D41DD4" w14:textId="77777777" w:rsidTr="00DF31BC">
        <w:tc>
          <w:tcPr>
            <w:tcW w:w="985" w:type="dxa"/>
          </w:tcPr>
          <w:p w14:paraId="2DDD8018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410" w:type="dxa"/>
          </w:tcPr>
          <w:p w14:paraId="2587E513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3955" w:type="dxa"/>
          </w:tcPr>
          <w:p w14:paraId="696BC0E6" w14:textId="77777777" w:rsidR="00DF31BC" w:rsidRDefault="00DF31BC" w:rsidP="00DF31BC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14:paraId="15894BE6" w14:textId="77777777" w:rsidR="00DF31BC" w:rsidRDefault="00DF31BC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F317006" w14:textId="599C61E9" w:rsidR="00DF31BC" w:rsidRDefault="00DF31BC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color w:val="000000"/>
          <w:sz w:val="32"/>
          <w:cs/>
        </w:rPr>
        <w:t>จำนวน.................คน</w:t>
      </w:r>
    </w:p>
    <w:p w14:paraId="14A72E02" w14:textId="77777777" w:rsid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C9CB141" w14:textId="77777777" w:rsidR="00AE7964" w:rsidRP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  <w:cs/>
        </w:rPr>
      </w:pPr>
    </w:p>
    <w:p w14:paraId="52490319" w14:textId="77777777" w:rsidR="00AE7964" w:rsidRP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b/>
          <w:bCs/>
          <w:color w:val="000000"/>
          <w:sz w:val="32"/>
          <w:cs/>
        </w:rPr>
        <w:tab/>
      </w:r>
      <w:r w:rsidRPr="00AE7964">
        <w:rPr>
          <w:rFonts w:ascii="TH SarabunPSK" w:hAnsi="TH SarabunPSK" w:cs="TH SarabunPSK" w:hint="cs"/>
          <w:color w:val="000000"/>
          <w:sz w:val="32"/>
          <w:cs/>
        </w:rPr>
        <w:t>ลงชื่อ.........................................................................</w:t>
      </w:r>
    </w:p>
    <w:p w14:paraId="1F6B645F" w14:textId="5608B2EB" w:rsidR="00AE7964" w:rsidRDefault="00AE7964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 w:rsidRPr="00AE7964">
        <w:rPr>
          <w:rFonts w:ascii="TH SarabunPSK" w:hAnsi="TH SarabunPSK" w:cs="TH SarabunPSK"/>
          <w:color w:val="000000"/>
          <w:sz w:val="32"/>
          <w:cs/>
        </w:rPr>
        <w:tab/>
      </w:r>
      <w:r w:rsidRPr="00AE7964">
        <w:rPr>
          <w:rFonts w:ascii="TH SarabunPSK" w:hAnsi="TH SarabunPSK" w:cs="TH SarabunPSK" w:hint="cs"/>
          <w:color w:val="000000"/>
          <w:sz w:val="32"/>
          <w:cs/>
        </w:rPr>
        <w:t>(......................................................)</w:t>
      </w:r>
    </w:p>
    <w:p w14:paraId="5F650348" w14:textId="2DDB80D1" w:rsidR="00DF31BC" w:rsidRDefault="00DF31BC" w:rsidP="00AE7964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หน่วยงาน.........................................................</w:t>
      </w:r>
    </w:p>
    <w:p w14:paraId="75F649AE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47588C2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B20E3F5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7D5FAE1" w14:textId="77777777" w:rsidR="00AE7964" w:rsidRDefault="00AE796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7C33DD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8C3A855" w14:textId="77777777" w:rsidR="00EA2B98" w:rsidRDefault="00EA2B98" w:rsidP="00867AC6">
      <w:pPr>
        <w:tabs>
          <w:tab w:val="center" w:pos="6237"/>
        </w:tabs>
        <w:rPr>
          <w:rFonts w:ascii="TH SarabunPSK" w:hAnsi="TH SarabunPSK" w:cs="TH SarabunPSK"/>
          <w:b/>
          <w:bCs/>
          <w:color w:val="000000"/>
          <w:sz w:val="32"/>
        </w:rPr>
      </w:pPr>
    </w:p>
    <w:p w14:paraId="4E4B7F70" w14:textId="77777777" w:rsidR="00EA2B98" w:rsidRDefault="00EA2B98" w:rsidP="00867AC6">
      <w:pPr>
        <w:tabs>
          <w:tab w:val="center" w:pos="6237"/>
        </w:tabs>
        <w:rPr>
          <w:rFonts w:ascii="TH SarabunPSK" w:hAnsi="TH SarabunPSK" w:cs="TH SarabunPSK"/>
          <w:b/>
          <w:bCs/>
          <w:color w:val="000000"/>
          <w:sz w:val="32"/>
        </w:rPr>
      </w:pPr>
    </w:p>
    <w:p w14:paraId="2B8B2135" w14:textId="25DF6855" w:rsidR="00DF31BC" w:rsidRDefault="00DF31BC" w:rsidP="00867AC6">
      <w:pPr>
        <w:tabs>
          <w:tab w:val="center" w:pos="6237"/>
        </w:tabs>
        <w:rPr>
          <w:rFonts w:ascii="TH SarabunPSK" w:hAnsi="TH SarabunPSK" w:cs="TH SarabunPSK" w:hint="cs"/>
          <w:b/>
          <w:bCs/>
          <w:color w:val="000000"/>
          <w:sz w:val="32"/>
        </w:rPr>
      </w:pPr>
    </w:p>
    <w:p w14:paraId="746082A2" w14:textId="77777777" w:rsidR="00DF31BC" w:rsidRDefault="00DF31BC" w:rsidP="00DF31BC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</w:p>
    <w:p w14:paraId="35806DA6" w14:textId="77777777" w:rsidR="00DF31BC" w:rsidRDefault="00DF31BC" w:rsidP="00DF31BC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9722279" wp14:editId="7EFE8A6A">
                <wp:simplePos x="0" y="0"/>
                <wp:positionH relativeFrom="margin">
                  <wp:posOffset>3733800</wp:posOffset>
                </wp:positionH>
                <wp:positionV relativeFrom="paragraph">
                  <wp:posOffset>10796</wp:posOffset>
                </wp:positionV>
                <wp:extent cx="2247900" cy="4000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137523" w14:textId="27F5C651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Pr="00DF31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บลงชื่อเข้าร่วมประชุม</w:t>
                            </w:r>
                          </w:p>
                          <w:p w14:paraId="1A817B36" w14:textId="77777777" w:rsidR="00DF31BC" w:rsidRPr="00EC3D8A" w:rsidRDefault="00DF31BC" w:rsidP="00DF31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2279" id="Rectangle 50" o:spid="_x0000_s1031" style="position:absolute;left:0;text-align:left;margin-left:294pt;margin-top:.85pt;width:177pt;height:31.5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" fillcolor="window" strokecolor="#f79646" strokeweight="2pt">
                <v:textbox>
                  <w:txbxContent>
                    <w:p w14:paraId="19137523" w14:textId="27F5C651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</w:t>
                      </w:r>
                      <w:r w:rsidRPr="00DF31B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บลงชื่อเข้าร่วมประชุม</w:t>
                      </w:r>
                    </w:p>
                    <w:p w14:paraId="1A817B36" w14:textId="77777777" w:rsidR="00DF31BC" w:rsidRPr="00EC3D8A" w:rsidRDefault="00DF31BC" w:rsidP="00DF31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78C5B" w14:textId="77777777" w:rsidR="00DF31BC" w:rsidRDefault="00DF31BC" w:rsidP="00DF31BC">
      <w:pPr>
        <w:tabs>
          <w:tab w:val="center" w:pos="6237"/>
        </w:tabs>
        <w:rPr>
          <w:rFonts w:ascii="TH SarabunPSK" w:hAnsi="TH SarabunPSK" w:cs="TH SarabunPSK"/>
          <w:b/>
          <w:bCs/>
          <w:color w:val="000000"/>
          <w:sz w:val="32"/>
        </w:rPr>
      </w:pPr>
    </w:p>
    <w:p w14:paraId="4630688F" w14:textId="313C1616" w:rsidR="00DF31BC" w:rsidRPr="00AE7964" w:rsidRDefault="00DF31BC" w:rsidP="00DF31BC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ใบลงชื่อเข้าร่วมประชุม</w:t>
      </w:r>
    </w:p>
    <w:p w14:paraId="4A280632" w14:textId="77777777" w:rsidR="00DF31BC" w:rsidRDefault="00DF31BC" w:rsidP="00DF31BC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 w:rsidRPr="00AE7964">
        <w:rPr>
          <w:rFonts w:ascii="TH SarabunPSK" w:hAnsi="TH SarabunPSK" w:cs="TH SarabunPSK" w:hint="cs"/>
          <w:b/>
          <w:bCs/>
          <w:color w:val="000000"/>
          <w:sz w:val="32"/>
          <w:cs/>
        </w:rPr>
        <w:t>ชื่อการประชุม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 xml:space="preserve"> ครั้งที่ ......../25</w:t>
      </w:r>
      <w:r>
        <w:rPr>
          <w:rFonts w:ascii="TH SarabunPSK" w:hAnsi="TH SarabunPSK" w:cs="TH SarabunPSK"/>
          <w:b/>
          <w:bCs/>
          <w:color w:val="000000"/>
          <w:sz w:val="32"/>
        </w:rPr>
        <w:t>XX</w:t>
      </w:r>
    </w:p>
    <w:p w14:paraId="7C829A9B" w14:textId="06B248EB" w:rsidR="00DF31BC" w:rsidRDefault="00DF31BC" w:rsidP="00DF31BC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วันที่......................................................</w:t>
      </w:r>
    </w:p>
    <w:p w14:paraId="00A41027" w14:textId="09659AB4" w:rsidR="00A50DCA" w:rsidRDefault="00A50DCA" w:rsidP="00DF31BC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ณ...................................................................................</w:t>
      </w:r>
    </w:p>
    <w:p w14:paraId="19ECAE28" w14:textId="77777777" w:rsidR="00A50DCA" w:rsidRDefault="00A50DCA" w:rsidP="00DF31BC">
      <w:pPr>
        <w:tabs>
          <w:tab w:val="center" w:pos="6237"/>
        </w:tabs>
        <w:jc w:val="center"/>
        <w:rPr>
          <w:rFonts w:ascii="TH SarabunPSK" w:hAnsi="TH SarabunPSK" w:cs="TH SarabunPSK" w:hint="cs"/>
          <w:b/>
          <w:bCs/>
          <w:color w:val="000000"/>
          <w:sz w:val="3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900"/>
        <w:gridCol w:w="4230"/>
        <w:gridCol w:w="2517"/>
        <w:gridCol w:w="2703"/>
      </w:tblGrid>
      <w:tr w:rsidR="00DF31BC" w:rsidRPr="00DF31BC" w14:paraId="4C229083" w14:textId="77777777" w:rsidTr="00DF31BC">
        <w:tc>
          <w:tcPr>
            <w:tcW w:w="900" w:type="dxa"/>
          </w:tcPr>
          <w:p w14:paraId="5256F504" w14:textId="2A84256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F31BC">
              <w:rPr>
                <w:rFonts w:ascii="TH SarabunPSK" w:hAnsi="TH SarabunPSK" w:cs="TH SarabunPSK" w:hint="cs"/>
                <w:color w:val="000000"/>
                <w:sz w:val="32"/>
                <w:cs/>
              </w:rPr>
              <w:t>ลำดับ</w:t>
            </w:r>
          </w:p>
        </w:tc>
        <w:tc>
          <w:tcPr>
            <w:tcW w:w="4230" w:type="dxa"/>
          </w:tcPr>
          <w:p w14:paraId="6D028EBD" w14:textId="3754DAE6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F31BC">
              <w:rPr>
                <w:rFonts w:ascii="TH SarabunPSK" w:hAnsi="TH SarabunPSK" w:cs="TH SarabunPSK" w:hint="cs"/>
                <w:color w:val="000000"/>
                <w:sz w:val="32"/>
                <w:cs/>
              </w:rPr>
              <w:t>ชื่อ-นามส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กุล</w:t>
            </w:r>
          </w:p>
        </w:tc>
        <w:tc>
          <w:tcPr>
            <w:tcW w:w="2517" w:type="dxa"/>
          </w:tcPr>
          <w:p w14:paraId="162AE545" w14:textId="14D745E4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ตำแหน่ง</w:t>
            </w:r>
          </w:p>
        </w:tc>
        <w:tc>
          <w:tcPr>
            <w:tcW w:w="2703" w:type="dxa"/>
          </w:tcPr>
          <w:p w14:paraId="06AA3E3E" w14:textId="61275416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ลงชื่อ</w:t>
            </w:r>
          </w:p>
        </w:tc>
      </w:tr>
      <w:tr w:rsidR="00DF31BC" w:rsidRPr="00DF31BC" w14:paraId="7B86EEF0" w14:textId="77777777" w:rsidTr="00DF31BC">
        <w:tc>
          <w:tcPr>
            <w:tcW w:w="900" w:type="dxa"/>
          </w:tcPr>
          <w:p w14:paraId="1FB20A8E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230" w:type="dxa"/>
          </w:tcPr>
          <w:p w14:paraId="0C4B9DD0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517" w:type="dxa"/>
          </w:tcPr>
          <w:p w14:paraId="4BF1FF31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703" w:type="dxa"/>
          </w:tcPr>
          <w:p w14:paraId="1DD7D158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:rsidRPr="00DF31BC" w14:paraId="02D3B918" w14:textId="77777777" w:rsidTr="00DF31BC">
        <w:tc>
          <w:tcPr>
            <w:tcW w:w="900" w:type="dxa"/>
          </w:tcPr>
          <w:p w14:paraId="7B10ADE8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230" w:type="dxa"/>
          </w:tcPr>
          <w:p w14:paraId="49EC9FCE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517" w:type="dxa"/>
          </w:tcPr>
          <w:p w14:paraId="15BB8BDD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703" w:type="dxa"/>
          </w:tcPr>
          <w:p w14:paraId="56F15196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:rsidRPr="00DF31BC" w14:paraId="3725C64E" w14:textId="77777777" w:rsidTr="00DF31BC">
        <w:tc>
          <w:tcPr>
            <w:tcW w:w="900" w:type="dxa"/>
          </w:tcPr>
          <w:p w14:paraId="1CA6996C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230" w:type="dxa"/>
          </w:tcPr>
          <w:p w14:paraId="3E5896CE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517" w:type="dxa"/>
          </w:tcPr>
          <w:p w14:paraId="679E3D1E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703" w:type="dxa"/>
          </w:tcPr>
          <w:p w14:paraId="3C9B9166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:rsidRPr="00DF31BC" w14:paraId="6D949CEF" w14:textId="77777777" w:rsidTr="00DF31BC">
        <w:tc>
          <w:tcPr>
            <w:tcW w:w="900" w:type="dxa"/>
          </w:tcPr>
          <w:p w14:paraId="6F8E23FB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230" w:type="dxa"/>
          </w:tcPr>
          <w:p w14:paraId="3B0751FD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517" w:type="dxa"/>
          </w:tcPr>
          <w:p w14:paraId="22E12FDA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703" w:type="dxa"/>
          </w:tcPr>
          <w:p w14:paraId="33F588FA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:rsidRPr="00DF31BC" w14:paraId="33CDEF52" w14:textId="77777777" w:rsidTr="00DF31BC">
        <w:tc>
          <w:tcPr>
            <w:tcW w:w="900" w:type="dxa"/>
          </w:tcPr>
          <w:p w14:paraId="3DFEBBF8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230" w:type="dxa"/>
          </w:tcPr>
          <w:p w14:paraId="707DF7CD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517" w:type="dxa"/>
          </w:tcPr>
          <w:p w14:paraId="2B986417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703" w:type="dxa"/>
          </w:tcPr>
          <w:p w14:paraId="1044A07F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:rsidRPr="00DF31BC" w14:paraId="360A0068" w14:textId="77777777" w:rsidTr="00DF31BC">
        <w:tc>
          <w:tcPr>
            <w:tcW w:w="900" w:type="dxa"/>
          </w:tcPr>
          <w:p w14:paraId="02FC4DE6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230" w:type="dxa"/>
          </w:tcPr>
          <w:p w14:paraId="244532F1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517" w:type="dxa"/>
          </w:tcPr>
          <w:p w14:paraId="0DC01ED9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703" w:type="dxa"/>
          </w:tcPr>
          <w:p w14:paraId="1E6C2667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  <w:tr w:rsidR="00DF31BC" w:rsidRPr="00DF31BC" w14:paraId="41B885CF" w14:textId="77777777" w:rsidTr="00DF31BC">
        <w:tc>
          <w:tcPr>
            <w:tcW w:w="900" w:type="dxa"/>
          </w:tcPr>
          <w:p w14:paraId="1CD11E84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4230" w:type="dxa"/>
          </w:tcPr>
          <w:p w14:paraId="1D8C6879" w14:textId="77777777" w:rsidR="00DF31BC" w:rsidRP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517" w:type="dxa"/>
          </w:tcPr>
          <w:p w14:paraId="2E90BE7A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  <w:tc>
          <w:tcPr>
            <w:tcW w:w="2703" w:type="dxa"/>
          </w:tcPr>
          <w:p w14:paraId="01E823F8" w14:textId="77777777" w:rsidR="00DF31BC" w:rsidRDefault="00DF31BC" w:rsidP="00797021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14:paraId="347128B3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4331A6A" w14:textId="38C3F1D5" w:rsidR="00DF31BC" w:rsidRDefault="00DF31BC" w:rsidP="00DF31BC">
      <w:pPr>
        <w:rPr>
          <w:rFonts w:ascii="TH SarabunPSK" w:hAnsi="TH SarabunPSK" w:cs="TH SarabunPSK"/>
          <w:color w:val="000000"/>
          <w:sz w:val="32"/>
        </w:rPr>
      </w:pPr>
      <w:r w:rsidRPr="00DF31BC">
        <w:rPr>
          <w:rFonts w:ascii="TH SarabunPSK" w:hAnsi="TH SarabunPSK" w:cs="TH SarabunPSK" w:hint="cs"/>
          <w:color w:val="000000"/>
          <w:sz w:val="32"/>
          <w:cs/>
        </w:rPr>
        <w:t>เริ่มประชุม</w:t>
      </w:r>
      <w:r>
        <w:rPr>
          <w:rFonts w:ascii="TH SarabunPSK" w:hAnsi="TH SarabunPSK" w:cs="TH SarabunPSK" w:hint="cs"/>
          <w:color w:val="000000"/>
          <w:sz w:val="32"/>
          <w:cs/>
        </w:rPr>
        <w:t>เวลา......................................น.</w:t>
      </w:r>
    </w:p>
    <w:p w14:paraId="3DA68833" w14:textId="6A697711" w:rsidR="00DF31BC" w:rsidRDefault="00DF31BC" w:rsidP="00DF31BC">
      <w:pPr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color w:val="000000"/>
          <w:sz w:val="32"/>
          <w:cs/>
        </w:rPr>
        <w:t>เลิกประชุมเวลา......................................น.</w:t>
      </w:r>
    </w:p>
    <w:p w14:paraId="6B09BD7C" w14:textId="77777777" w:rsidR="00DF31BC" w:rsidRDefault="00DF31BC" w:rsidP="00DF31BC">
      <w:pPr>
        <w:rPr>
          <w:rFonts w:ascii="TH SarabunPSK" w:hAnsi="TH SarabunPSK" w:cs="TH SarabunPSK"/>
          <w:color w:val="000000"/>
          <w:sz w:val="32"/>
        </w:rPr>
      </w:pPr>
    </w:p>
    <w:p w14:paraId="6FB736FB" w14:textId="12A52D6B" w:rsidR="00DF31BC" w:rsidRDefault="00DF31BC" w:rsidP="00DF31BC">
      <w:pPr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color w:val="000000"/>
          <w:sz w:val="32"/>
          <w:cs/>
        </w:rPr>
        <w:t>ลงชื่อ........................................................ผู้จดรายงานการประชุม</w:t>
      </w:r>
    </w:p>
    <w:p w14:paraId="65CC29E0" w14:textId="166BAAF9" w:rsidR="00DF31BC" w:rsidRPr="00DF31BC" w:rsidRDefault="00DF31BC" w:rsidP="00DF31BC">
      <w:pPr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color w:val="000000"/>
          <w:sz w:val="32"/>
          <w:cs/>
        </w:rPr>
        <w:t xml:space="preserve">      (.......................................................)</w:t>
      </w:r>
    </w:p>
    <w:p w14:paraId="678947F8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189AF1DA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0B3CFC3C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3DA53A93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06C4FCC3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4E2172C5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3B8AC6E8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55FD91D0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BCFC91A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6D62E3E7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05CDFFB2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4AD6FCFF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34B4985B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0F45AD1C" w14:textId="77777777" w:rsidR="00DF31BC" w:rsidRDefault="00DF31BC" w:rsidP="00797021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bookmarkStart w:id="0" w:name="_GoBack"/>
      <w:bookmarkEnd w:id="0"/>
    </w:p>
    <w:sectPr w:rsidR="00DF31BC" w:rsidSect="00867AC6">
      <w:headerReference w:type="even" r:id="rId10"/>
      <w:pgSz w:w="11906" w:h="16838"/>
      <w:pgMar w:top="270" w:right="1106" w:bottom="27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25BA" w14:textId="77777777" w:rsidR="001A502C" w:rsidRDefault="001A502C">
      <w:r>
        <w:separator/>
      </w:r>
    </w:p>
  </w:endnote>
  <w:endnote w:type="continuationSeparator" w:id="0">
    <w:p w14:paraId="22732C03" w14:textId="77777777" w:rsidR="001A502C" w:rsidRDefault="001A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81B25" w14:textId="77777777" w:rsidR="001A502C" w:rsidRDefault="001A502C">
      <w:r>
        <w:separator/>
      </w:r>
    </w:p>
  </w:footnote>
  <w:footnote w:type="continuationSeparator" w:id="0">
    <w:p w14:paraId="242266F1" w14:textId="77777777" w:rsidR="001A502C" w:rsidRDefault="001A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7E9D" w14:textId="77777777" w:rsidR="002823C7" w:rsidRDefault="002823C7" w:rsidP="000863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BF55A" w14:textId="77777777" w:rsidR="002823C7" w:rsidRDefault="00282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8EA88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5.75pt;height:45.75pt;visibility:visible;mso-wrap-style:square" o:bullet="t">
        <v:imagedata r:id="rId1" o:title=""/>
      </v:shape>
    </w:pict>
  </w:numPicBullet>
  <w:abstractNum w:abstractNumId="0" w15:restartNumberingAfterBreak="0">
    <w:nsid w:val="164C0651"/>
    <w:multiLevelType w:val="hybridMultilevel"/>
    <w:tmpl w:val="1908CAC0"/>
    <w:lvl w:ilvl="0" w:tplc="3234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D92623"/>
    <w:multiLevelType w:val="hybridMultilevel"/>
    <w:tmpl w:val="491ACF36"/>
    <w:lvl w:ilvl="0" w:tplc="2820ACD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EE4"/>
    <w:multiLevelType w:val="hybridMultilevel"/>
    <w:tmpl w:val="A6DAA32A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47165"/>
    <w:multiLevelType w:val="hybridMultilevel"/>
    <w:tmpl w:val="C3ECC7AE"/>
    <w:lvl w:ilvl="0" w:tplc="D974C8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16B"/>
    <w:multiLevelType w:val="hybridMultilevel"/>
    <w:tmpl w:val="57EECB6A"/>
    <w:lvl w:ilvl="0" w:tplc="FD3CB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4DFF"/>
    <w:multiLevelType w:val="hybridMultilevel"/>
    <w:tmpl w:val="19C4B3FA"/>
    <w:lvl w:ilvl="0" w:tplc="FC6E8C1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E67522"/>
    <w:multiLevelType w:val="hybridMultilevel"/>
    <w:tmpl w:val="E17A8518"/>
    <w:lvl w:ilvl="0" w:tplc="787214E4">
      <w:start w:val="5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6F63"/>
    <w:multiLevelType w:val="multilevel"/>
    <w:tmpl w:val="903A69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5129DB"/>
    <w:multiLevelType w:val="hybridMultilevel"/>
    <w:tmpl w:val="903A69D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D0B13F7"/>
    <w:multiLevelType w:val="hybridMultilevel"/>
    <w:tmpl w:val="732CE79A"/>
    <w:lvl w:ilvl="0" w:tplc="1FEC27F0"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6DFF31AE"/>
    <w:multiLevelType w:val="hybridMultilevel"/>
    <w:tmpl w:val="43A68722"/>
    <w:lvl w:ilvl="0" w:tplc="589A6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E784C93"/>
    <w:multiLevelType w:val="hybridMultilevel"/>
    <w:tmpl w:val="2B9A3B4E"/>
    <w:lvl w:ilvl="0" w:tplc="65BA20A2">
      <w:start w:val="6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A5112B"/>
    <w:multiLevelType w:val="hybridMultilevel"/>
    <w:tmpl w:val="63DA00E8"/>
    <w:lvl w:ilvl="0" w:tplc="5BAC7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F56CE1"/>
    <w:multiLevelType w:val="hybridMultilevel"/>
    <w:tmpl w:val="D62E5104"/>
    <w:lvl w:ilvl="0" w:tplc="B23E8C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02EF6"/>
    <w:multiLevelType w:val="hybridMultilevel"/>
    <w:tmpl w:val="454CC996"/>
    <w:lvl w:ilvl="0" w:tplc="3FFAA6FA">
      <w:start w:val="35"/>
      <w:numFmt w:val="bullet"/>
      <w:lvlText w:val="-"/>
      <w:lvlJc w:val="left"/>
      <w:pPr>
        <w:ind w:left="720" w:hanging="360"/>
      </w:pPr>
      <w:rPr>
        <w:rFonts w:ascii="TH Chakra Petch" w:eastAsia="Times New Roman" w:hAnsi="TH Chakra Petch" w:cs="TH Chakra Petc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2F85"/>
    <w:multiLevelType w:val="hybridMultilevel"/>
    <w:tmpl w:val="6D2A47C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471B2"/>
    <w:multiLevelType w:val="hybridMultilevel"/>
    <w:tmpl w:val="2ACC619C"/>
    <w:lvl w:ilvl="0" w:tplc="6906930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71769"/>
    <w:multiLevelType w:val="hybridMultilevel"/>
    <w:tmpl w:val="25F824E6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B236E7"/>
    <w:multiLevelType w:val="hybridMultilevel"/>
    <w:tmpl w:val="94B0877A"/>
    <w:lvl w:ilvl="0" w:tplc="7F124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3"/>
  </w:num>
  <w:num w:numId="13">
    <w:abstractNumId w:val="18"/>
  </w:num>
  <w:num w:numId="14">
    <w:abstractNumId w:val="3"/>
  </w:num>
  <w:num w:numId="15">
    <w:abstractNumId w:val="9"/>
  </w:num>
  <w:num w:numId="16">
    <w:abstractNumId w:val="16"/>
  </w:num>
  <w:num w:numId="17">
    <w:abstractNumId w:val="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77"/>
    <w:rsid w:val="000018C9"/>
    <w:rsid w:val="00002C21"/>
    <w:rsid w:val="000066C3"/>
    <w:rsid w:val="00013861"/>
    <w:rsid w:val="00014972"/>
    <w:rsid w:val="00020E5A"/>
    <w:rsid w:val="00022855"/>
    <w:rsid w:val="00022FB4"/>
    <w:rsid w:val="000267F2"/>
    <w:rsid w:val="00027BB7"/>
    <w:rsid w:val="00030939"/>
    <w:rsid w:val="000361AE"/>
    <w:rsid w:val="00037B00"/>
    <w:rsid w:val="0004216B"/>
    <w:rsid w:val="00043EA7"/>
    <w:rsid w:val="000461CB"/>
    <w:rsid w:val="000534BB"/>
    <w:rsid w:val="000563E7"/>
    <w:rsid w:val="00057288"/>
    <w:rsid w:val="00057A4F"/>
    <w:rsid w:val="00062F76"/>
    <w:rsid w:val="0006344D"/>
    <w:rsid w:val="000637CE"/>
    <w:rsid w:val="0007190D"/>
    <w:rsid w:val="00075850"/>
    <w:rsid w:val="00082CBC"/>
    <w:rsid w:val="0008635A"/>
    <w:rsid w:val="00090889"/>
    <w:rsid w:val="00096CD9"/>
    <w:rsid w:val="0009792E"/>
    <w:rsid w:val="000A20BB"/>
    <w:rsid w:val="000A3630"/>
    <w:rsid w:val="000A3BD2"/>
    <w:rsid w:val="000A454E"/>
    <w:rsid w:val="000A64E9"/>
    <w:rsid w:val="000A6A31"/>
    <w:rsid w:val="000A7431"/>
    <w:rsid w:val="000A7524"/>
    <w:rsid w:val="000B430B"/>
    <w:rsid w:val="000C0F74"/>
    <w:rsid w:val="000C2966"/>
    <w:rsid w:val="000C4318"/>
    <w:rsid w:val="000C654B"/>
    <w:rsid w:val="000C7247"/>
    <w:rsid w:val="000C754A"/>
    <w:rsid w:val="000D68A7"/>
    <w:rsid w:val="000D6B6B"/>
    <w:rsid w:val="000E0E59"/>
    <w:rsid w:val="000E21C9"/>
    <w:rsid w:val="000E6F08"/>
    <w:rsid w:val="000F4206"/>
    <w:rsid w:val="00102665"/>
    <w:rsid w:val="0010459B"/>
    <w:rsid w:val="00104C94"/>
    <w:rsid w:val="0010627B"/>
    <w:rsid w:val="00114F4B"/>
    <w:rsid w:val="00117C8D"/>
    <w:rsid w:val="00120C8B"/>
    <w:rsid w:val="0012465E"/>
    <w:rsid w:val="00124E69"/>
    <w:rsid w:val="00131053"/>
    <w:rsid w:val="001341A6"/>
    <w:rsid w:val="0013699F"/>
    <w:rsid w:val="00142E39"/>
    <w:rsid w:val="00143DC0"/>
    <w:rsid w:val="001445B6"/>
    <w:rsid w:val="00150C50"/>
    <w:rsid w:val="0015188C"/>
    <w:rsid w:val="00154200"/>
    <w:rsid w:val="00154338"/>
    <w:rsid w:val="00156EF7"/>
    <w:rsid w:val="00160EB4"/>
    <w:rsid w:val="001610A5"/>
    <w:rsid w:val="001610F5"/>
    <w:rsid w:val="001677A2"/>
    <w:rsid w:val="00171336"/>
    <w:rsid w:val="001753D8"/>
    <w:rsid w:val="00181290"/>
    <w:rsid w:val="00193084"/>
    <w:rsid w:val="0019435A"/>
    <w:rsid w:val="001A03A3"/>
    <w:rsid w:val="001A2EB3"/>
    <w:rsid w:val="001A3C93"/>
    <w:rsid w:val="001A4D1F"/>
    <w:rsid w:val="001A502C"/>
    <w:rsid w:val="001B5DED"/>
    <w:rsid w:val="001B73D6"/>
    <w:rsid w:val="001C33A4"/>
    <w:rsid w:val="001C5242"/>
    <w:rsid w:val="001C6D41"/>
    <w:rsid w:val="001C744F"/>
    <w:rsid w:val="001D1694"/>
    <w:rsid w:val="001D6095"/>
    <w:rsid w:val="001E24AA"/>
    <w:rsid w:val="001E33CA"/>
    <w:rsid w:val="001E4227"/>
    <w:rsid w:val="001E5B2D"/>
    <w:rsid w:val="001F284A"/>
    <w:rsid w:val="001F55EF"/>
    <w:rsid w:val="00201D22"/>
    <w:rsid w:val="00202400"/>
    <w:rsid w:val="002029CA"/>
    <w:rsid w:val="0020671C"/>
    <w:rsid w:val="002122D6"/>
    <w:rsid w:val="002133FC"/>
    <w:rsid w:val="002144F4"/>
    <w:rsid w:val="00215305"/>
    <w:rsid w:val="0021702D"/>
    <w:rsid w:val="002221FC"/>
    <w:rsid w:val="002241AE"/>
    <w:rsid w:val="00226362"/>
    <w:rsid w:val="002311E6"/>
    <w:rsid w:val="002326C7"/>
    <w:rsid w:val="00233853"/>
    <w:rsid w:val="0024071E"/>
    <w:rsid w:val="0024642E"/>
    <w:rsid w:val="002504CA"/>
    <w:rsid w:val="0025090C"/>
    <w:rsid w:val="00251FA3"/>
    <w:rsid w:val="0025431A"/>
    <w:rsid w:val="00255AAA"/>
    <w:rsid w:val="00260607"/>
    <w:rsid w:val="00260C75"/>
    <w:rsid w:val="002638B2"/>
    <w:rsid w:val="00266EC6"/>
    <w:rsid w:val="002677C2"/>
    <w:rsid w:val="0027283C"/>
    <w:rsid w:val="0027384A"/>
    <w:rsid w:val="002823C7"/>
    <w:rsid w:val="002825CA"/>
    <w:rsid w:val="0028325F"/>
    <w:rsid w:val="002849C4"/>
    <w:rsid w:val="00285130"/>
    <w:rsid w:val="00286AE7"/>
    <w:rsid w:val="002906E0"/>
    <w:rsid w:val="00292C07"/>
    <w:rsid w:val="002B270E"/>
    <w:rsid w:val="002B2BC5"/>
    <w:rsid w:val="002B6664"/>
    <w:rsid w:val="002B66C2"/>
    <w:rsid w:val="002B7640"/>
    <w:rsid w:val="002C7224"/>
    <w:rsid w:val="002D1771"/>
    <w:rsid w:val="002D3A1B"/>
    <w:rsid w:val="002D63A3"/>
    <w:rsid w:val="002D648A"/>
    <w:rsid w:val="002E2418"/>
    <w:rsid w:val="002F2966"/>
    <w:rsid w:val="002F3983"/>
    <w:rsid w:val="002F68E9"/>
    <w:rsid w:val="003109A7"/>
    <w:rsid w:val="00311FEE"/>
    <w:rsid w:val="003136D8"/>
    <w:rsid w:val="00314B7C"/>
    <w:rsid w:val="00314FB6"/>
    <w:rsid w:val="00317FEB"/>
    <w:rsid w:val="0032159B"/>
    <w:rsid w:val="00326340"/>
    <w:rsid w:val="0032728C"/>
    <w:rsid w:val="00330330"/>
    <w:rsid w:val="00330D92"/>
    <w:rsid w:val="00331615"/>
    <w:rsid w:val="00331732"/>
    <w:rsid w:val="00331852"/>
    <w:rsid w:val="00331C37"/>
    <w:rsid w:val="00335A65"/>
    <w:rsid w:val="00336D3D"/>
    <w:rsid w:val="003408FD"/>
    <w:rsid w:val="003441C5"/>
    <w:rsid w:val="00345145"/>
    <w:rsid w:val="00345B66"/>
    <w:rsid w:val="0035006F"/>
    <w:rsid w:val="00354467"/>
    <w:rsid w:val="00362369"/>
    <w:rsid w:val="00372587"/>
    <w:rsid w:val="0037349A"/>
    <w:rsid w:val="00380449"/>
    <w:rsid w:val="00382DC3"/>
    <w:rsid w:val="00392F89"/>
    <w:rsid w:val="00393BBB"/>
    <w:rsid w:val="00394D10"/>
    <w:rsid w:val="00395ABE"/>
    <w:rsid w:val="0039639B"/>
    <w:rsid w:val="00397141"/>
    <w:rsid w:val="003A15A9"/>
    <w:rsid w:val="003A5EE5"/>
    <w:rsid w:val="003B22E2"/>
    <w:rsid w:val="003B36B8"/>
    <w:rsid w:val="003B3E15"/>
    <w:rsid w:val="003B41FE"/>
    <w:rsid w:val="003C3499"/>
    <w:rsid w:val="003C6A9F"/>
    <w:rsid w:val="003D1D34"/>
    <w:rsid w:val="003D394B"/>
    <w:rsid w:val="003D5BEE"/>
    <w:rsid w:val="003D675B"/>
    <w:rsid w:val="003D7589"/>
    <w:rsid w:val="003E0DE8"/>
    <w:rsid w:val="003E1B43"/>
    <w:rsid w:val="003E4B36"/>
    <w:rsid w:val="003E658D"/>
    <w:rsid w:val="003F2BCA"/>
    <w:rsid w:val="003F2DE9"/>
    <w:rsid w:val="003F467C"/>
    <w:rsid w:val="003F4B39"/>
    <w:rsid w:val="003F5F13"/>
    <w:rsid w:val="003F7554"/>
    <w:rsid w:val="003F76BC"/>
    <w:rsid w:val="003F7721"/>
    <w:rsid w:val="00401A80"/>
    <w:rsid w:val="00410112"/>
    <w:rsid w:val="00414AD6"/>
    <w:rsid w:val="00414F4A"/>
    <w:rsid w:val="00420BDA"/>
    <w:rsid w:val="00420C28"/>
    <w:rsid w:val="00424A36"/>
    <w:rsid w:val="00427F05"/>
    <w:rsid w:val="00430871"/>
    <w:rsid w:val="00431C7A"/>
    <w:rsid w:val="00433B1F"/>
    <w:rsid w:val="00434509"/>
    <w:rsid w:val="004456E4"/>
    <w:rsid w:val="004546B6"/>
    <w:rsid w:val="004569AA"/>
    <w:rsid w:val="00456B31"/>
    <w:rsid w:val="004646F1"/>
    <w:rsid w:val="00467420"/>
    <w:rsid w:val="00467F0C"/>
    <w:rsid w:val="0047470B"/>
    <w:rsid w:val="00475778"/>
    <w:rsid w:val="00477E3E"/>
    <w:rsid w:val="00485DAA"/>
    <w:rsid w:val="00490C4B"/>
    <w:rsid w:val="00490C8A"/>
    <w:rsid w:val="00490CBF"/>
    <w:rsid w:val="00493E61"/>
    <w:rsid w:val="00495605"/>
    <w:rsid w:val="00495F76"/>
    <w:rsid w:val="004A2DD3"/>
    <w:rsid w:val="004A4C20"/>
    <w:rsid w:val="004A5E1A"/>
    <w:rsid w:val="004A6AB1"/>
    <w:rsid w:val="004B0069"/>
    <w:rsid w:val="004B115A"/>
    <w:rsid w:val="004B11A1"/>
    <w:rsid w:val="004C320F"/>
    <w:rsid w:val="004C38DE"/>
    <w:rsid w:val="004C4C22"/>
    <w:rsid w:val="004C6A94"/>
    <w:rsid w:val="004C73E8"/>
    <w:rsid w:val="004D2374"/>
    <w:rsid w:val="004D5954"/>
    <w:rsid w:val="004E60C3"/>
    <w:rsid w:val="004E6435"/>
    <w:rsid w:val="004F1A4E"/>
    <w:rsid w:val="004F1F15"/>
    <w:rsid w:val="004F2CBC"/>
    <w:rsid w:val="004F2E2D"/>
    <w:rsid w:val="004F615F"/>
    <w:rsid w:val="004F6180"/>
    <w:rsid w:val="005049FB"/>
    <w:rsid w:val="0050524A"/>
    <w:rsid w:val="00510F0B"/>
    <w:rsid w:val="00512786"/>
    <w:rsid w:val="00517B1D"/>
    <w:rsid w:val="00521F3C"/>
    <w:rsid w:val="005257FB"/>
    <w:rsid w:val="005305D0"/>
    <w:rsid w:val="0053091E"/>
    <w:rsid w:val="0053150E"/>
    <w:rsid w:val="00541790"/>
    <w:rsid w:val="0054383D"/>
    <w:rsid w:val="005537DE"/>
    <w:rsid w:val="005555A3"/>
    <w:rsid w:val="00561974"/>
    <w:rsid w:val="00564790"/>
    <w:rsid w:val="00571612"/>
    <w:rsid w:val="00571EC6"/>
    <w:rsid w:val="00573970"/>
    <w:rsid w:val="00574A64"/>
    <w:rsid w:val="005823E4"/>
    <w:rsid w:val="00582B5F"/>
    <w:rsid w:val="00583CA4"/>
    <w:rsid w:val="00587378"/>
    <w:rsid w:val="005A5025"/>
    <w:rsid w:val="005B277D"/>
    <w:rsid w:val="005B4858"/>
    <w:rsid w:val="005B486A"/>
    <w:rsid w:val="005C4288"/>
    <w:rsid w:val="005C67CF"/>
    <w:rsid w:val="005D17D4"/>
    <w:rsid w:val="005E368E"/>
    <w:rsid w:val="005E521F"/>
    <w:rsid w:val="005E6C23"/>
    <w:rsid w:val="005F32CA"/>
    <w:rsid w:val="005F599D"/>
    <w:rsid w:val="00604856"/>
    <w:rsid w:val="00610B23"/>
    <w:rsid w:val="00612D89"/>
    <w:rsid w:val="00614902"/>
    <w:rsid w:val="00625EDD"/>
    <w:rsid w:val="00626365"/>
    <w:rsid w:val="00630339"/>
    <w:rsid w:val="00631770"/>
    <w:rsid w:val="00632645"/>
    <w:rsid w:val="0063421D"/>
    <w:rsid w:val="00636FCA"/>
    <w:rsid w:val="00641319"/>
    <w:rsid w:val="00644267"/>
    <w:rsid w:val="0064549B"/>
    <w:rsid w:val="006472A0"/>
    <w:rsid w:val="0064761F"/>
    <w:rsid w:val="00650951"/>
    <w:rsid w:val="00650E3D"/>
    <w:rsid w:val="00651607"/>
    <w:rsid w:val="00652D64"/>
    <w:rsid w:val="00653A74"/>
    <w:rsid w:val="00655287"/>
    <w:rsid w:val="006559FC"/>
    <w:rsid w:val="006609A3"/>
    <w:rsid w:val="00661A27"/>
    <w:rsid w:val="0066383A"/>
    <w:rsid w:val="00667891"/>
    <w:rsid w:val="0067019E"/>
    <w:rsid w:val="00671AC2"/>
    <w:rsid w:val="0067444B"/>
    <w:rsid w:val="006748B0"/>
    <w:rsid w:val="00676C93"/>
    <w:rsid w:val="006800DB"/>
    <w:rsid w:val="0068114E"/>
    <w:rsid w:val="00683BA0"/>
    <w:rsid w:val="00692A21"/>
    <w:rsid w:val="00692D54"/>
    <w:rsid w:val="00695611"/>
    <w:rsid w:val="00695CE0"/>
    <w:rsid w:val="006A02E1"/>
    <w:rsid w:val="006A0AB2"/>
    <w:rsid w:val="006A2FED"/>
    <w:rsid w:val="006B116E"/>
    <w:rsid w:val="006B2DD5"/>
    <w:rsid w:val="006B418B"/>
    <w:rsid w:val="006B6502"/>
    <w:rsid w:val="006C21AA"/>
    <w:rsid w:val="006C2279"/>
    <w:rsid w:val="006C4929"/>
    <w:rsid w:val="006D1B2D"/>
    <w:rsid w:val="006D582B"/>
    <w:rsid w:val="006E720E"/>
    <w:rsid w:val="006F149F"/>
    <w:rsid w:val="006F61F0"/>
    <w:rsid w:val="00704E82"/>
    <w:rsid w:val="007078BB"/>
    <w:rsid w:val="00707ECC"/>
    <w:rsid w:val="00711A56"/>
    <w:rsid w:val="0071360B"/>
    <w:rsid w:val="00715848"/>
    <w:rsid w:val="00722542"/>
    <w:rsid w:val="00725A14"/>
    <w:rsid w:val="00725A81"/>
    <w:rsid w:val="00732545"/>
    <w:rsid w:val="007352D7"/>
    <w:rsid w:val="00737DC4"/>
    <w:rsid w:val="00740D27"/>
    <w:rsid w:val="007460B3"/>
    <w:rsid w:val="0075226B"/>
    <w:rsid w:val="00756D00"/>
    <w:rsid w:val="00762761"/>
    <w:rsid w:val="00767A30"/>
    <w:rsid w:val="0077050B"/>
    <w:rsid w:val="0077146D"/>
    <w:rsid w:val="007747B3"/>
    <w:rsid w:val="007822D6"/>
    <w:rsid w:val="00784A1B"/>
    <w:rsid w:val="00794168"/>
    <w:rsid w:val="00796DCA"/>
    <w:rsid w:val="00797021"/>
    <w:rsid w:val="00797D4E"/>
    <w:rsid w:val="007A01C8"/>
    <w:rsid w:val="007A18A3"/>
    <w:rsid w:val="007A5F0A"/>
    <w:rsid w:val="007B0412"/>
    <w:rsid w:val="007B25C9"/>
    <w:rsid w:val="007B3AA0"/>
    <w:rsid w:val="007C08E6"/>
    <w:rsid w:val="007C0964"/>
    <w:rsid w:val="007D1069"/>
    <w:rsid w:val="007D2E2D"/>
    <w:rsid w:val="007D48DF"/>
    <w:rsid w:val="007D56A1"/>
    <w:rsid w:val="007D59EA"/>
    <w:rsid w:val="007E3769"/>
    <w:rsid w:val="007E4D32"/>
    <w:rsid w:val="007E6964"/>
    <w:rsid w:val="007F040A"/>
    <w:rsid w:val="007F0A8D"/>
    <w:rsid w:val="007F0DE6"/>
    <w:rsid w:val="007F21AD"/>
    <w:rsid w:val="007F72F3"/>
    <w:rsid w:val="008006CA"/>
    <w:rsid w:val="0080134C"/>
    <w:rsid w:val="0080470A"/>
    <w:rsid w:val="00810B40"/>
    <w:rsid w:val="00810DBD"/>
    <w:rsid w:val="008163BA"/>
    <w:rsid w:val="00817550"/>
    <w:rsid w:val="008178CD"/>
    <w:rsid w:val="008261B8"/>
    <w:rsid w:val="008309D5"/>
    <w:rsid w:val="00831270"/>
    <w:rsid w:val="008351E0"/>
    <w:rsid w:val="00836322"/>
    <w:rsid w:val="00837C51"/>
    <w:rsid w:val="00842B57"/>
    <w:rsid w:val="008435E6"/>
    <w:rsid w:val="008452AA"/>
    <w:rsid w:val="00845E77"/>
    <w:rsid w:val="0084653A"/>
    <w:rsid w:val="00850431"/>
    <w:rsid w:val="00850BB3"/>
    <w:rsid w:val="008514F5"/>
    <w:rsid w:val="008532B2"/>
    <w:rsid w:val="00856D55"/>
    <w:rsid w:val="00865483"/>
    <w:rsid w:val="0086798C"/>
    <w:rsid w:val="00867AC6"/>
    <w:rsid w:val="00871C96"/>
    <w:rsid w:val="008744ED"/>
    <w:rsid w:val="008813CD"/>
    <w:rsid w:val="008828B7"/>
    <w:rsid w:val="00883DDD"/>
    <w:rsid w:val="00884B07"/>
    <w:rsid w:val="00884BAB"/>
    <w:rsid w:val="00885D45"/>
    <w:rsid w:val="00890498"/>
    <w:rsid w:val="008923DD"/>
    <w:rsid w:val="00893122"/>
    <w:rsid w:val="00896028"/>
    <w:rsid w:val="00897C9F"/>
    <w:rsid w:val="008A12DC"/>
    <w:rsid w:val="008A2864"/>
    <w:rsid w:val="008A596D"/>
    <w:rsid w:val="008A5F1B"/>
    <w:rsid w:val="008B11ED"/>
    <w:rsid w:val="008B171F"/>
    <w:rsid w:val="008B4EA7"/>
    <w:rsid w:val="008C03FB"/>
    <w:rsid w:val="008C1298"/>
    <w:rsid w:val="008C29FC"/>
    <w:rsid w:val="008C3950"/>
    <w:rsid w:val="008C3AD2"/>
    <w:rsid w:val="008D133D"/>
    <w:rsid w:val="008D4335"/>
    <w:rsid w:val="008D4954"/>
    <w:rsid w:val="008D4B35"/>
    <w:rsid w:val="008D55E9"/>
    <w:rsid w:val="008D6F91"/>
    <w:rsid w:val="008E0E1E"/>
    <w:rsid w:val="008E38D7"/>
    <w:rsid w:val="008E3E6C"/>
    <w:rsid w:val="008E4721"/>
    <w:rsid w:val="008F14C6"/>
    <w:rsid w:val="008F5F05"/>
    <w:rsid w:val="009001D3"/>
    <w:rsid w:val="00911F12"/>
    <w:rsid w:val="00913E5C"/>
    <w:rsid w:val="00916D9B"/>
    <w:rsid w:val="009202BC"/>
    <w:rsid w:val="00920CFF"/>
    <w:rsid w:val="009256AD"/>
    <w:rsid w:val="0093654D"/>
    <w:rsid w:val="00937AE9"/>
    <w:rsid w:val="00940A0F"/>
    <w:rsid w:val="00941530"/>
    <w:rsid w:val="00941F22"/>
    <w:rsid w:val="00942A87"/>
    <w:rsid w:val="00943AC6"/>
    <w:rsid w:val="00945B24"/>
    <w:rsid w:val="00954E06"/>
    <w:rsid w:val="00956E30"/>
    <w:rsid w:val="00960CD5"/>
    <w:rsid w:val="00961A8F"/>
    <w:rsid w:val="00967E61"/>
    <w:rsid w:val="00972193"/>
    <w:rsid w:val="0097280B"/>
    <w:rsid w:val="0097545D"/>
    <w:rsid w:val="0098032C"/>
    <w:rsid w:val="009833F3"/>
    <w:rsid w:val="00983D1D"/>
    <w:rsid w:val="00987B78"/>
    <w:rsid w:val="009920EE"/>
    <w:rsid w:val="00994027"/>
    <w:rsid w:val="0099557B"/>
    <w:rsid w:val="00995AB8"/>
    <w:rsid w:val="00995EAF"/>
    <w:rsid w:val="009960CF"/>
    <w:rsid w:val="009A2EDA"/>
    <w:rsid w:val="009A351C"/>
    <w:rsid w:val="009B0C31"/>
    <w:rsid w:val="009B2CAE"/>
    <w:rsid w:val="009B3D0E"/>
    <w:rsid w:val="009B4091"/>
    <w:rsid w:val="009B4133"/>
    <w:rsid w:val="009B4977"/>
    <w:rsid w:val="009B7417"/>
    <w:rsid w:val="009C10CA"/>
    <w:rsid w:val="009C777A"/>
    <w:rsid w:val="009D078D"/>
    <w:rsid w:val="009D1AAA"/>
    <w:rsid w:val="009D2DB1"/>
    <w:rsid w:val="009D32DB"/>
    <w:rsid w:val="009E3F96"/>
    <w:rsid w:val="009E496D"/>
    <w:rsid w:val="009E7A04"/>
    <w:rsid w:val="009F0088"/>
    <w:rsid w:val="009F1C18"/>
    <w:rsid w:val="009F246C"/>
    <w:rsid w:val="009F2A9B"/>
    <w:rsid w:val="009F3E13"/>
    <w:rsid w:val="009F44AC"/>
    <w:rsid w:val="009F6282"/>
    <w:rsid w:val="00A00B39"/>
    <w:rsid w:val="00A02A61"/>
    <w:rsid w:val="00A050B4"/>
    <w:rsid w:val="00A075FF"/>
    <w:rsid w:val="00A11CE4"/>
    <w:rsid w:val="00A15435"/>
    <w:rsid w:val="00A176A3"/>
    <w:rsid w:val="00A17B01"/>
    <w:rsid w:val="00A21EDD"/>
    <w:rsid w:val="00A22B59"/>
    <w:rsid w:val="00A27A39"/>
    <w:rsid w:val="00A30513"/>
    <w:rsid w:val="00A3188A"/>
    <w:rsid w:val="00A32BEF"/>
    <w:rsid w:val="00A32E9B"/>
    <w:rsid w:val="00A34AA2"/>
    <w:rsid w:val="00A3556B"/>
    <w:rsid w:val="00A37846"/>
    <w:rsid w:val="00A40034"/>
    <w:rsid w:val="00A409DB"/>
    <w:rsid w:val="00A42FD2"/>
    <w:rsid w:val="00A42FDB"/>
    <w:rsid w:val="00A46DD1"/>
    <w:rsid w:val="00A50DCA"/>
    <w:rsid w:val="00A5161D"/>
    <w:rsid w:val="00A52C55"/>
    <w:rsid w:val="00A54265"/>
    <w:rsid w:val="00A54369"/>
    <w:rsid w:val="00A55651"/>
    <w:rsid w:val="00A6250B"/>
    <w:rsid w:val="00A66C64"/>
    <w:rsid w:val="00A67E68"/>
    <w:rsid w:val="00A76143"/>
    <w:rsid w:val="00A82513"/>
    <w:rsid w:val="00A83E04"/>
    <w:rsid w:val="00A85442"/>
    <w:rsid w:val="00A939C4"/>
    <w:rsid w:val="00A93A31"/>
    <w:rsid w:val="00A96960"/>
    <w:rsid w:val="00A97C12"/>
    <w:rsid w:val="00AB0934"/>
    <w:rsid w:val="00AB0959"/>
    <w:rsid w:val="00AB3E15"/>
    <w:rsid w:val="00AB4F2A"/>
    <w:rsid w:val="00AC092B"/>
    <w:rsid w:val="00AC25DF"/>
    <w:rsid w:val="00AC2FBF"/>
    <w:rsid w:val="00AC659A"/>
    <w:rsid w:val="00AC70D9"/>
    <w:rsid w:val="00AD7731"/>
    <w:rsid w:val="00AE0D55"/>
    <w:rsid w:val="00AE3911"/>
    <w:rsid w:val="00AE4DE8"/>
    <w:rsid w:val="00AE7964"/>
    <w:rsid w:val="00AF2CFF"/>
    <w:rsid w:val="00AF379E"/>
    <w:rsid w:val="00AF4E29"/>
    <w:rsid w:val="00B13B2F"/>
    <w:rsid w:val="00B14FE7"/>
    <w:rsid w:val="00B16F07"/>
    <w:rsid w:val="00B22644"/>
    <w:rsid w:val="00B26037"/>
    <w:rsid w:val="00B263B5"/>
    <w:rsid w:val="00B272C0"/>
    <w:rsid w:val="00B27621"/>
    <w:rsid w:val="00B33A29"/>
    <w:rsid w:val="00B36F2E"/>
    <w:rsid w:val="00B378C8"/>
    <w:rsid w:val="00B4092E"/>
    <w:rsid w:val="00B42091"/>
    <w:rsid w:val="00B46418"/>
    <w:rsid w:val="00B5091E"/>
    <w:rsid w:val="00B51AFD"/>
    <w:rsid w:val="00B55C7C"/>
    <w:rsid w:val="00B57B95"/>
    <w:rsid w:val="00B628F3"/>
    <w:rsid w:val="00B63ED1"/>
    <w:rsid w:val="00B705D9"/>
    <w:rsid w:val="00B762CB"/>
    <w:rsid w:val="00B8276A"/>
    <w:rsid w:val="00B843F6"/>
    <w:rsid w:val="00B84F9C"/>
    <w:rsid w:val="00B86AAE"/>
    <w:rsid w:val="00B901A5"/>
    <w:rsid w:val="00B96376"/>
    <w:rsid w:val="00B96EFD"/>
    <w:rsid w:val="00BA0308"/>
    <w:rsid w:val="00BA47A3"/>
    <w:rsid w:val="00BB009A"/>
    <w:rsid w:val="00BB378C"/>
    <w:rsid w:val="00BB4229"/>
    <w:rsid w:val="00BC13E5"/>
    <w:rsid w:val="00BC21EF"/>
    <w:rsid w:val="00BC2EAB"/>
    <w:rsid w:val="00BC3429"/>
    <w:rsid w:val="00BC5E61"/>
    <w:rsid w:val="00BD262D"/>
    <w:rsid w:val="00BD32CF"/>
    <w:rsid w:val="00BD5112"/>
    <w:rsid w:val="00BD540E"/>
    <w:rsid w:val="00BE0F76"/>
    <w:rsid w:val="00BE3B4F"/>
    <w:rsid w:val="00BE6BA0"/>
    <w:rsid w:val="00BF3AB0"/>
    <w:rsid w:val="00BF4BA6"/>
    <w:rsid w:val="00BF6598"/>
    <w:rsid w:val="00C00012"/>
    <w:rsid w:val="00C0015A"/>
    <w:rsid w:val="00C01C96"/>
    <w:rsid w:val="00C02059"/>
    <w:rsid w:val="00C02122"/>
    <w:rsid w:val="00C024E7"/>
    <w:rsid w:val="00C06F86"/>
    <w:rsid w:val="00C13CB7"/>
    <w:rsid w:val="00C203A8"/>
    <w:rsid w:val="00C20EDB"/>
    <w:rsid w:val="00C21868"/>
    <w:rsid w:val="00C27CAB"/>
    <w:rsid w:val="00C30047"/>
    <w:rsid w:val="00C3214E"/>
    <w:rsid w:val="00C344EF"/>
    <w:rsid w:val="00C55849"/>
    <w:rsid w:val="00C5640A"/>
    <w:rsid w:val="00C656ED"/>
    <w:rsid w:val="00C66614"/>
    <w:rsid w:val="00C706E6"/>
    <w:rsid w:val="00C745CE"/>
    <w:rsid w:val="00C74AB4"/>
    <w:rsid w:val="00C752B9"/>
    <w:rsid w:val="00C765A7"/>
    <w:rsid w:val="00C7665C"/>
    <w:rsid w:val="00C8058A"/>
    <w:rsid w:val="00C82418"/>
    <w:rsid w:val="00C82F04"/>
    <w:rsid w:val="00C87DF7"/>
    <w:rsid w:val="00C91455"/>
    <w:rsid w:val="00C91F71"/>
    <w:rsid w:val="00C93182"/>
    <w:rsid w:val="00C9398B"/>
    <w:rsid w:val="00CA2F44"/>
    <w:rsid w:val="00CA53B6"/>
    <w:rsid w:val="00CA76D5"/>
    <w:rsid w:val="00CB0A4B"/>
    <w:rsid w:val="00CC1598"/>
    <w:rsid w:val="00CC195E"/>
    <w:rsid w:val="00CC2655"/>
    <w:rsid w:val="00CC3A5E"/>
    <w:rsid w:val="00CC4BD1"/>
    <w:rsid w:val="00CD5ADE"/>
    <w:rsid w:val="00CF0505"/>
    <w:rsid w:val="00CF3C9F"/>
    <w:rsid w:val="00CF46D6"/>
    <w:rsid w:val="00CF5229"/>
    <w:rsid w:val="00D01095"/>
    <w:rsid w:val="00D022AB"/>
    <w:rsid w:val="00D034FD"/>
    <w:rsid w:val="00D0403D"/>
    <w:rsid w:val="00D11692"/>
    <w:rsid w:val="00D127A4"/>
    <w:rsid w:val="00D168C2"/>
    <w:rsid w:val="00D20599"/>
    <w:rsid w:val="00D219DC"/>
    <w:rsid w:val="00D22921"/>
    <w:rsid w:val="00D24989"/>
    <w:rsid w:val="00D25AC6"/>
    <w:rsid w:val="00D3062C"/>
    <w:rsid w:val="00D32FD4"/>
    <w:rsid w:val="00D340BD"/>
    <w:rsid w:val="00D3524F"/>
    <w:rsid w:val="00D37334"/>
    <w:rsid w:val="00D50A25"/>
    <w:rsid w:val="00D53090"/>
    <w:rsid w:val="00D550C0"/>
    <w:rsid w:val="00D5596B"/>
    <w:rsid w:val="00D62554"/>
    <w:rsid w:val="00D639B3"/>
    <w:rsid w:val="00D64528"/>
    <w:rsid w:val="00D654AC"/>
    <w:rsid w:val="00D66B34"/>
    <w:rsid w:val="00D73D49"/>
    <w:rsid w:val="00D740AA"/>
    <w:rsid w:val="00D75AAB"/>
    <w:rsid w:val="00D777C1"/>
    <w:rsid w:val="00D82A8F"/>
    <w:rsid w:val="00D849E7"/>
    <w:rsid w:val="00D84EC2"/>
    <w:rsid w:val="00D87251"/>
    <w:rsid w:val="00D87833"/>
    <w:rsid w:val="00D904DE"/>
    <w:rsid w:val="00DC30D4"/>
    <w:rsid w:val="00DC3107"/>
    <w:rsid w:val="00DC6691"/>
    <w:rsid w:val="00DD15BB"/>
    <w:rsid w:val="00DD166E"/>
    <w:rsid w:val="00DD457B"/>
    <w:rsid w:val="00DD4CE4"/>
    <w:rsid w:val="00DD672F"/>
    <w:rsid w:val="00DE2181"/>
    <w:rsid w:val="00DF0043"/>
    <w:rsid w:val="00DF2751"/>
    <w:rsid w:val="00DF31BC"/>
    <w:rsid w:val="00DF3D5D"/>
    <w:rsid w:val="00E01432"/>
    <w:rsid w:val="00E03764"/>
    <w:rsid w:val="00E042FB"/>
    <w:rsid w:val="00E07BD9"/>
    <w:rsid w:val="00E165C9"/>
    <w:rsid w:val="00E20427"/>
    <w:rsid w:val="00E21AFC"/>
    <w:rsid w:val="00E21C2E"/>
    <w:rsid w:val="00E222DD"/>
    <w:rsid w:val="00E228B1"/>
    <w:rsid w:val="00E26EE0"/>
    <w:rsid w:val="00E27859"/>
    <w:rsid w:val="00E31676"/>
    <w:rsid w:val="00E362BD"/>
    <w:rsid w:val="00E4251E"/>
    <w:rsid w:val="00E42CA2"/>
    <w:rsid w:val="00E475FE"/>
    <w:rsid w:val="00E5377E"/>
    <w:rsid w:val="00E54D69"/>
    <w:rsid w:val="00E55265"/>
    <w:rsid w:val="00E573B3"/>
    <w:rsid w:val="00E57FE6"/>
    <w:rsid w:val="00E62B6A"/>
    <w:rsid w:val="00E7085E"/>
    <w:rsid w:val="00E71B1F"/>
    <w:rsid w:val="00E75670"/>
    <w:rsid w:val="00E771C4"/>
    <w:rsid w:val="00E849CF"/>
    <w:rsid w:val="00E85E58"/>
    <w:rsid w:val="00E92C45"/>
    <w:rsid w:val="00E933CC"/>
    <w:rsid w:val="00E9462E"/>
    <w:rsid w:val="00E96A90"/>
    <w:rsid w:val="00E97F4F"/>
    <w:rsid w:val="00EA2B98"/>
    <w:rsid w:val="00EA32AC"/>
    <w:rsid w:val="00EA5315"/>
    <w:rsid w:val="00EA688B"/>
    <w:rsid w:val="00EA79DE"/>
    <w:rsid w:val="00EB0476"/>
    <w:rsid w:val="00EB468C"/>
    <w:rsid w:val="00EC0785"/>
    <w:rsid w:val="00EC3D8A"/>
    <w:rsid w:val="00EC60A7"/>
    <w:rsid w:val="00ED4A08"/>
    <w:rsid w:val="00EE5740"/>
    <w:rsid w:val="00EE5C19"/>
    <w:rsid w:val="00EE6178"/>
    <w:rsid w:val="00EF3BEF"/>
    <w:rsid w:val="00EF7DC9"/>
    <w:rsid w:val="00F0065B"/>
    <w:rsid w:val="00F006BE"/>
    <w:rsid w:val="00F00A30"/>
    <w:rsid w:val="00F015C3"/>
    <w:rsid w:val="00F05934"/>
    <w:rsid w:val="00F068F1"/>
    <w:rsid w:val="00F101E4"/>
    <w:rsid w:val="00F122C2"/>
    <w:rsid w:val="00F24192"/>
    <w:rsid w:val="00F2738A"/>
    <w:rsid w:val="00F349DF"/>
    <w:rsid w:val="00F34A8D"/>
    <w:rsid w:val="00F37F91"/>
    <w:rsid w:val="00F400BD"/>
    <w:rsid w:val="00F42894"/>
    <w:rsid w:val="00F45E35"/>
    <w:rsid w:val="00F54F21"/>
    <w:rsid w:val="00F6640F"/>
    <w:rsid w:val="00F70C0F"/>
    <w:rsid w:val="00F73620"/>
    <w:rsid w:val="00F75F99"/>
    <w:rsid w:val="00F77EE5"/>
    <w:rsid w:val="00F902F0"/>
    <w:rsid w:val="00F9071D"/>
    <w:rsid w:val="00F92475"/>
    <w:rsid w:val="00F92EF1"/>
    <w:rsid w:val="00F93237"/>
    <w:rsid w:val="00F97BF4"/>
    <w:rsid w:val="00FA2B19"/>
    <w:rsid w:val="00FA31CC"/>
    <w:rsid w:val="00FA5773"/>
    <w:rsid w:val="00FA644D"/>
    <w:rsid w:val="00FA6581"/>
    <w:rsid w:val="00FB0B93"/>
    <w:rsid w:val="00FB12BF"/>
    <w:rsid w:val="00FB6AF6"/>
    <w:rsid w:val="00FC0917"/>
    <w:rsid w:val="00FC128F"/>
    <w:rsid w:val="00FC4060"/>
    <w:rsid w:val="00FD15B7"/>
    <w:rsid w:val="00FD400C"/>
    <w:rsid w:val="00FD40F9"/>
    <w:rsid w:val="00FE289E"/>
    <w:rsid w:val="00FE433B"/>
    <w:rsid w:val="00FE6056"/>
    <w:rsid w:val="00FF160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6CD6"/>
  <w15:docId w15:val="{C1F11E84-52F4-40B9-8DFE-C6B07009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D5"/>
    <w:rPr>
      <w:rFonts w:cs="Browalli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362369"/>
    <w:pPr>
      <w:keepNext/>
      <w:outlineLvl w:val="0"/>
    </w:pPr>
    <w:rPr>
      <w:rFonts w:ascii="Cordia New" w:eastAsia="Cordia New" w:hAnsi="Cordi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B07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table" w:styleId="TableGrid">
    <w:name w:val="Table Grid"/>
    <w:basedOn w:val="TableNormal"/>
    <w:uiPriority w:val="39"/>
    <w:rsid w:val="0089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798C"/>
  </w:style>
  <w:style w:type="paragraph" w:styleId="ListParagraph">
    <w:name w:val="List Paragraph"/>
    <w:basedOn w:val="Normal"/>
    <w:uiPriority w:val="34"/>
    <w:qFormat/>
    <w:rsid w:val="0056197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rsid w:val="00BD262D"/>
    <w:rPr>
      <w:rFonts w:ascii="Cordia New" w:eastAsia="Cordia New" w:hAnsi="Cordia New"/>
      <w:sz w:val="36"/>
      <w:szCs w:val="36"/>
    </w:rPr>
  </w:style>
  <w:style w:type="paragraph" w:customStyle="1" w:styleId="a">
    <w:name w:val="ªÔ´«éÒÂ»¡µÔ"/>
    <w:basedOn w:val="Heading1"/>
    <w:rsid w:val="000A454E"/>
    <w:pPr>
      <w:outlineLvl w:val="9"/>
    </w:pPr>
    <w:rPr>
      <w:rFonts w:ascii="CordiaUPC" w:eastAsia="Times New Roman" w:hAnsi="CordiaUPC" w:cs="CordiaUPC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80449"/>
    <w:rPr>
      <w:color w:val="808080"/>
    </w:rPr>
  </w:style>
  <w:style w:type="paragraph" w:customStyle="1" w:styleId="Default">
    <w:name w:val="Default"/>
    <w:rsid w:val="007F72F3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6C92-5D89-4565-B861-0F024CE2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ttipol</cp:lastModifiedBy>
  <cp:revision>3</cp:revision>
  <cp:lastPrinted>2023-01-27T07:20:00Z</cp:lastPrinted>
  <dcterms:created xsi:type="dcterms:W3CDTF">2023-08-12T17:12:00Z</dcterms:created>
  <dcterms:modified xsi:type="dcterms:W3CDTF">2023-08-22T07:31:00Z</dcterms:modified>
</cp:coreProperties>
</file>